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4B45" w14:textId="77777777" w:rsidR="00C83CCB" w:rsidRPr="000E29AA" w:rsidRDefault="00C83CCB" w:rsidP="000E29AA">
      <w:pPr>
        <w:spacing w:before="240" w:after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egulamin Rady Pedagogicznej</w:t>
      </w:r>
    </w:p>
    <w:p w14:paraId="66C15FB8" w14:textId="241BF0C6" w:rsidR="00C83CCB" w:rsidRPr="000E29AA" w:rsidRDefault="00272363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sz w:val="28"/>
          <w:szCs w:val="28"/>
        </w:rPr>
        <w:t xml:space="preserve">Zespołu </w:t>
      </w:r>
      <w:r w:rsidR="000E29AA">
        <w:rPr>
          <w:b/>
          <w:sz w:val="28"/>
          <w:szCs w:val="28"/>
        </w:rPr>
        <w:t>Edukacyjnego w Bytnicy</w:t>
      </w:r>
      <w:r w:rsidRPr="000E29AA">
        <w:rPr>
          <w:b/>
          <w:bCs/>
          <w:sz w:val="28"/>
          <w:szCs w:val="28"/>
        </w:rPr>
        <w:t>.</w:t>
      </w:r>
    </w:p>
    <w:p w14:paraId="238204E4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I</w:t>
      </w:r>
    </w:p>
    <w:p w14:paraId="4E0259A5" w14:textId="77777777" w:rsidR="00C83CCB" w:rsidRPr="000E29AA" w:rsidRDefault="00C83CCB" w:rsidP="000E29AA">
      <w:pPr>
        <w:spacing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Postanowienia ogólne</w:t>
      </w:r>
    </w:p>
    <w:p w14:paraId="4B35FF55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</w:t>
      </w:r>
    </w:p>
    <w:p w14:paraId="71914B66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Niniejszy regulamin działalności Rady Pedagogicznej zostaje ustalony na podstawie art. 73 ust. 2 ustawy z dnia 14 grudnia 2016 r. Prawo oświatowe (tekst jedn. z 2018 r. poz. 996)</w:t>
      </w:r>
      <w:r w:rsidR="00272363" w:rsidRPr="000E29AA">
        <w:rPr>
          <w:sz w:val="28"/>
          <w:szCs w:val="28"/>
        </w:rPr>
        <w:t>) oraz Statutu Zespołu</w:t>
      </w:r>
      <w:r w:rsidRPr="000E29AA">
        <w:rPr>
          <w:sz w:val="28"/>
          <w:szCs w:val="28"/>
        </w:rPr>
        <w:t>.</w:t>
      </w:r>
    </w:p>
    <w:p w14:paraId="6E067AFE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</w:p>
    <w:p w14:paraId="09A954B1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</w:t>
      </w:r>
    </w:p>
    <w:p w14:paraId="4022CBDD" w14:textId="38C87F90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Rada Pedagogiczna</w:t>
      </w:r>
      <w:r w:rsidR="009F2239" w:rsidRPr="000E29AA">
        <w:rPr>
          <w:sz w:val="28"/>
          <w:szCs w:val="28"/>
        </w:rPr>
        <w:t xml:space="preserve"> Zespołu </w:t>
      </w:r>
      <w:r w:rsidR="000E29AA">
        <w:rPr>
          <w:sz w:val="28"/>
          <w:szCs w:val="28"/>
        </w:rPr>
        <w:t>Edukacyjnego w Bytnicy</w:t>
      </w:r>
      <w:r w:rsidR="009F2239" w:rsidRPr="000E29AA">
        <w:rPr>
          <w:sz w:val="28"/>
          <w:szCs w:val="28"/>
        </w:rPr>
        <w:t>, zwana dalej Radą Pedagogiczną jest kolegialnym organem zespołu</w:t>
      </w:r>
      <w:r w:rsidRPr="000E29AA">
        <w:rPr>
          <w:sz w:val="28"/>
          <w:szCs w:val="28"/>
        </w:rPr>
        <w:t>.</w:t>
      </w:r>
    </w:p>
    <w:p w14:paraId="11F3B4A8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Rada Pedagogiczna realizuje swoje zadania statutowe dotyczące kształcenia, wychowania i opieki.</w:t>
      </w:r>
    </w:p>
    <w:p w14:paraId="4D663C90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II</w:t>
      </w:r>
    </w:p>
    <w:p w14:paraId="662E4E9B" w14:textId="77777777" w:rsidR="00C83CCB" w:rsidRPr="000E29AA" w:rsidRDefault="00C83CCB" w:rsidP="000E29AA">
      <w:pPr>
        <w:spacing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Zadania i kompetencje Rady Pedagogicznej</w:t>
      </w:r>
    </w:p>
    <w:p w14:paraId="198A7889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3</w:t>
      </w:r>
    </w:p>
    <w:p w14:paraId="703EECA5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stawowym zadaniem Rady Pedagogicznej jest planowanie i analizowanie pracy dydaktycznej, w</w:t>
      </w:r>
      <w:r w:rsidR="00604BE0" w:rsidRPr="000E29AA">
        <w:rPr>
          <w:sz w:val="28"/>
          <w:szCs w:val="28"/>
        </w:rPr>
        <w:t>ychowawczej i opiekuńczej zespołu</w:t>
      </w:r>
      <w:r w:rsidRPr="000E29AA">
        <w:rPr>
          <w:sz w:val="28"/>
          <w:szCs w:val="28"/>
        </w:rPr>
        <w:t>.</w:t>
      </w:r>
    </w:p>
    <w:p w14:paraId="39095DB8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4</w:t>
      </w:r>
    </w:p>
    <w:p w14:paraId="375D2559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Do kompetencji stanowiących Rady Pedagogicznej  w szczególności należy:</w:t>
      </w:r>
    </w:p>
    <w:p w14:paraId="0B6EA871" w14:textId="77777777" w:rsidR="00696244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  <w:lang w:eastAsia="ar-SA"/>
        </w:rPr>
        <w:t xml:space="preserve">podejmowanie uchwały w sprawie regulaminu Rady Pedagogicznej,  </w:t>
      </w:r>
      <w:r w:rsidRPr="000E29AA">
        <w:rPr>
          <w:sz w:val="28"/>
          <w:szCs w:val="28"/>
        </w:rPr>
        <w:t>za</w:t>
      </w:r>
      <w:r w:rsidR="00696244" w:rsidRPr="000E29AA">
        <w:rPr>
          <w:sz w:val="28"/>
          <w:szCs w:val="28"/>
        </w:rPr>
        <w:t>twierdzanie planów pracy zespołu.</w:t>
      </w:r>
      <w:r w:rsidRPr="000E29AA">
        <w:rPr>
          <w:sz w:val="28"/>
          <w:szCs w:val="28"/>
        </w:rPr>
        <w:t xml:space="preserve"> </w:t>
      </w:r>
    </w:p>
    <w:p w14:paraId="2F40BA1D" w14:textId="77777777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ejmowanie uchwał w sprawie wyników klasyfikacji i promocji uczniów,</w:t>
      </w:r>
    </w:p>
    <w:p w14:paraId="6130B3D0" w14:textId="6C00E002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podejmowanie uchwał w sprawie innowacji i eksperymentów pedagogicznych</w:t>
      </w:r>
      <w:r w:rsidR="009F2239" w:rsidRPr="000E29AA">
        <w:rPr>
          <w:sz w:val="28"/>
          <w:szCs w:val="28"/>
        </w:rPr>
        <w:t>,</w:t>
      </w:r>
      <w:r w:rsidRPr="000E29AA">
        <w:rPr>
          <w:sz w:val="28"/>
          <w:szCs w:val="28"/>
        </w:rPr>
        <w:t xml:space="preserve"> po zaopiniowaniu ich projektów przez Radę Rodziców,</w:t>
      </w:r>
    </w:p>
    <w:p w14:paraId="246F2521" w14:textId="77777777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ustalanie organizacji doskonalen</w:t>
      </w:r>
      <w:r w:rsidR="009F2239" w:rsidRPr="000E29AA">
        <w:rPr>
          <w:sz w:val="28"/>
          <w:szCs w:val="28"/>
        </w:rPr>
        <w:t>ia zawodowego nauczycieli zespołu</w:t>
      </w:r>
      <w:r w:rsidRPr="000E29AA">
        <w:rPr>
          <w:sz w:val="28"/>
          <w:szCs w:val="28"/>
        </w:rPr>
        <w:t>,</w:t>
      </w:r>
    </w:p>
    <w:p w14:paraId="56F03269" w14:textId="77777777" w:rsidR="00C83CCB" w:rsidRPr="000E29AA" w:rsidRDefault="00C83CCB" w:rsidP="000E29AA">
      <w:pPr>
        <w:pStyle w:val="Akapitzlis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ejmowanie uchwał w sprawach skreślenia z listy uczniów</w:t>
      </w:r>
      <w:r w:rsidRPr="000E29AA">
        <w:rPr>
          <w:sz w:val="28"/>
          <w:szCs w:val="28"/>
          <w:vertAlign w:val="superscript"/>
        </w:rPr>
        <w:t xml:space="preserve"> </w:t>
      </w:r>
      <w:r w:rsidRPr="000E29AA">
        <w:rPr>
          <w:sz w:val="28"/>
          <w:szCs w:val="28"/>
        </w:rPr>
        <w:t>,</w:t>
      </w:r>
    </w:p>
    <w:p w14:paraId="57CAD4AA" w14:textId="77777777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zatwierdzanie wniosków komisji lub zespołów, </w:t>
      </w:r>
    </w:p>
    <w:p w14:paraId="1B4D5487" w14:textId="77777777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rFonts w:eastAsia="Calibri"/>
          <w:sz w:val="28"/>
          <w:szCs w:val="28"/>
          <w:lang w:eastAsia="en-US"/>
        </w:rPr>
        <w:t>uchwalanie programu wychowawczego-profilaktycznego</w:t>
      </w:r>
      <w:r w:rsidR="00B40400" w:rsidRPr="000E29AA">
        <w:rPr>
          <w:rFonts w:eastAsia="Calibri"/>
          <w:sz w:val="28"/>
          <w:szCs w:val="28"/>
          <w:lang w:eastAsia="en-US"/>
        </w:rPr>
        <w:t xml:space="preserve"> szkoły podstawowej</w:t>
      </w:r>
      <w:r w:rsidRPr="000E29AA">
        <w:rPr>
          <w:rFonts w:eastAsia="Calibri"/>
          <w:sz w:val="28"/>
          <w:szCs w:val="28"/>
          <w:lang w:eastAsia="en-US"/>
        </w:rPr>
        <w:t>,</w:t>
      </w:r>
    </w:p>
    <w:p w14:paraId="00B07F8F" w14:textId="77777777" w:rsidR="00C83CCB" w:rsidRPr="000E29AA" w:rsidRDefault="00C83CCB" w:rsidP="000E29AA">
      <w:pPr>
        <w:numPr>
          <w:ilvl w:val="0"/>
          <w:numId w:val="14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rFonts w:eastAsia="Calibri"/>
          <w:sz w:val="28"/>
          <w:szCs w:val="28"/>
          <w:lang w:eastAsia="en-US"/>
        </w:rPr>
        <w:t>inne kompetencje stanowiące wynikające z aktów wykonawczych wydanych na podstawie ustaw, a w szczególności ustawy Prawo oświatowe.</w:t>
      </w:r>
    </w:p>
    <w:p w14:paraId="2301A147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5</w:t>
      </w:r>
    </w:p>
    <w:p w14:paraId="1094EEFC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ada Pedagogiczna opiniuje w szczególności:</w:t>
      </w:r>
    </w:p>
    <w:p w14:paraId="3CA0EEA2" w14:textId="394DBCCC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organizację pracy </w:t>
      </w:r>
      <w:r w:rsidR="000E29AA">
        <w:rPr>
          <w:sz w:val="28"/>
          <w:szCs w:val="28"/>
        </w:rPr>
        <w:t>zespołu</w:t>
      </w:r>
      <w:r w:rsidRPr="000E29AA">
        <w:rPr>
          <w:sz w:val="28"/>
          <w:szCs w:val="28"/>
        </w:rPr>
        <w:t>, w tym zwłaszcza tygodniowy rozkład zajęć edukacyjnych (lekcyjnych i pozalekcyjnych),</w:t>
      </w:r>
    </w:p>
    <w:p w14:paraId="04EF9E13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ojekt planu finansowego szkoły,</w:t>
      </w:r>
    </w:p>
    <w:p w14:paraId="778FF932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nioski dyrektora szkoły o przyznanie nauczycielom odznaczeń, nagród</w:t>
      </w:r>
      <w:r w:rsidRPr="000E29AA">
        <w:rPr>
          <w:sz w:val="28"/>
          <w:szCs w:val="28"/>
        </w:rPr>
        <w:br/>
        <w:t>i innych wyróżnień,</w:t>
      </w:r>
    </w:p>
    <w:p w14:paraId="6957D924" w14:textId="7650AB48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6A321C28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kandydatury osób do powierzenia funkcji kierowniczych w szkole,</w:t>
      </w:r>
    </w:p>
    <w:p w14:paraId="1F6F21D2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ustalenie wzoru jednolitego stroju noszonego przez uczniów na terenie szkoły, </w:t>
      </w:r>
    </w:p>
    <w:p w14:paraId="05712F5D" w14:textId="2055B133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ustalony przez dyrektora </w:t>
      </w:r>
      <w:r w:rsidR="000E29AA">
        <w:rPr>
          <w:sz w:val="28"/>
          <w:szCs w:val="28"/>
        </w:rPr>
        <w:t>Zespołu</w:t>
      </w:r>
      <w:r w:rsidRPr="000E29AA">
        <w:rPr>
          <w:sz w:val="28"/>
          <w:szCs w:val="28"/>
        </w:rPr>
        <w:t xml:space="preserve"> szkolny zestaw programów nauczania,</w:t>
      </w:r>
    </w:p>
    <w:p w14:paraId="6232AD7E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ezwolenie uczniowi na indywidualny program nauczania lub tok nauki,</w:t>
      </w:r>
    </w:p>
    <w:p w14:paraId="4D36A924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ustalony przez dyrektora szkoły zestaw podręczników lub materiałów edukacyjnych oraz materiały ćwiczeniowe obowiązujące w danym roku szkolnym,</w:t>
      </w:r>
    </w:p>
    <w:p w14:paraId="4503B946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ind w:hanging="446"/>
        <w:jc w:val="both"/>
        <w:rPr>
          <w:sz w:val="28"/>
          <w:szCs w:val="28"/>
        </w:rPr>
      </w:pPr>
      <w:r w:rsidRPr="000E29AA">
        <w:rPr>
          <w:rFonts w:eastAsia="Calibri"/>
          <w:sz w:val="28"/>
          <w:szCs w:val="28"/>
          <w:lang w:eastAsia="en-US"/>
        </w:rPr>
        <w:lastRenderedPageBreak/>
        <w:t>propozycję dyrektora szkoły w sprawie dodatkowych dni wolnych od zajęć dydaktyczno-wychowawczych  w roku szkolnym,</w:t>
      </w:r>
    </w:p>
    <w:p w14:paraId="3AE77B30" w14:textId="77777777" w:rsidR="00C83CCB" w:rsidRPr="000E29AA" w:rsidRDefault="00C83CCB" w:rsidP="000E29AA">
      <w:pPr>
        <w:numPr>
          <w:ilvl w:val="0"/>
          <w:numId w:val="15"/>
        </w:numPr>
        <w:tabs>
          <w:tab w:val="left" w:pos="370"/>
        </w:tabs>
        <w:spacing w:line="360" w:lineRule="auto"/>
        <w:ind w:hanging="446"/>
        <w:jc w:val="both"/>
        <w:rPr>
          <w:sz w:val="28"/>
          <w:szCs w:val="28"/>
        </w:rPr>
      </w:pPr>
      <w:r w:rsidRPr="000E29AA">
        <w:rPr>
          <w:rFonts w:eastAsia="Calibri"/>
          <w:sz w:val="28"/>
          <w:szCs w:val="28"/>
          <w:lang w:eastAsia="en-US"/>
        </w:rPr>
        <w:t>inne kompetencje opiniujące wynikające z aktów wykonawczych wydanych na podstawie ustaw, a w szczególności ustawy prawo oświatowe.</w:t>
      </w:r>
    </w:p>
    <w:p w14:paraId="5D6DA239" w14:textId="77777777" w:rsidR="00C83CCB" w:rsidRPr="000E29AA" w:rsidRDefault="00C83CCB" w:rsidP="000E29AA">
      <w:pPr>
        <w:spacing w:before="240" w:after="12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6</w:t>
      </w:r>
    </w:p>
    <w:p w14:paraId="51F550FA" w14:textId="77777777" w:rsidR="00C83CCB" w:rsidRPr="000E29AA" w:rsidRDefault="00C83CCB" w:rsidP="000E29A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nadto Rada Pedagogiczna:</w:t>
      </w:r>
    </w:p>
    <w:p w14:paraId="4B3072B7" w14:textId="77777777" w:rsidR="00C83CCB" w:rsidRPr="000E29AA" w:rsidRDefault="00C83CCB" w:rsidP="000E29A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ozpatruje skierowane do niej wnioski, dotyczące w szczególności organizacji zajęć pozalekcyjnych i przedmiotów nadobowiązkowych,</w:t>
      </w:r>
    </w:p>
    <w:p w14:paraId="1CADC5E7" w14:textId="77777777" w:rsidR="00C83CCB" w:rsidRPr="000E29AA" w:rsidRDefault="00C83CCB" w:rsidP="000E29A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ozpatruje skierowane do niej wnioski Rady Rodziców, d</w:t>
      </w:r>
      <w:r w:rsidR="00FA2A7B" w:rsidRPr="000E29AA">
        <w:rPr>
          <w:sz w:val="28"/>
          <w:szCs w:val="28"/>
        </w:rPr>
        <w:t>otyczące wszystkich spraw</w:t>
      </w:r>
      <w:r w:rsidRPr="000E29AA">
        <w:rPr>
          <w:sz w:val="28"/>
          <w:szCs w:val="28"/>
        </w:rPr>
        <w:t>,</w:t>
      </w:r>
    </w:p>
    <w:p w14:paraId="518DE637" w14:textId="77777777" w:rsidR="00C83CCB" w:rsidRPr="000E29AA" w:rsidRDefault="00C83CCB" w:rsidP="000E29A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ozpatruje skierowane do niej wnioski i opinie Samorządu Szkolnego dotyczące wszystkich spraw szkoły, a w szczególności realizacji podstawowych praw ucznia,</w:t>
      </w:r>
    </w:p>
    <w:p w14:paraId="4BC5A7C4" w14:textId="2CC94549" w:rsidR="00C83CCB" w:rsidRPr="000E29AA" w:rsidRDefault="00C83CCB" w:rsidP="000E29A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ejmuje</w:t>
      </w:r>
      <w:r w:rsidR="00C841A8" w:rsidRPr="000E29AA">
        <w:rPr>
          <w:sz w:val="28"/>
          <w:szCs w:val="28"/>
        </w:rPr>
        <w:t xml:space="preserve"> opinię o pracy dyrektora </w:t>
      </w:r>
      <w:r w:rsidR="000E29AA">
        <w:rPr>
          <w:sz w:val="28"/>
          <w:szCs w:val="28"/>
        </w:rPr>
        <w:t>Z</w:t>
      </w:r>
      <w:r w:rsidR="00C841A8" w:rsidRPr="000E29AA">
        <w:rPr>
          <w:sz w:val="28"/>
          <w:szCs w:val="28"/>
        </w:rPr>
        <w:t>espołu</w:t>
      </w:r>
      <w:r w:rsidRPr="000E29AA">
        <w:rPr>
          <w:sz w:val="28"/>
          <w:szCs w:val="28"/>
        </w:rPr>
        <w:t xml:space="preserve"> w związku z jego oceną pracy,</w:t>
      </w:r>
    </w:p>
    <w:p w14:paraId="78C1F798" w14:textId="77777777" w:rsidR="00C83CCB" w:rsidRPr="000E29AA" w:rsidRDefault="00C83CCB" w:rsidP="000E29AA">
      <w:pPr>
        <w:numPr>
          <w:ilvl w:val="0"/>
          <w:numId w:val="18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rFonts w:eastAsia="Calibri"/>
          <w:sz w:val="28"/>
          <w:szCs w:val="28"/>
          <w:lang w:eastAsia="en-US"/>
        </w:rPr>
        <w:t>inne sprawy wynikające z aktów wykonawczych wydanych na podstawie ustaw, a w szczególności ustawy prawo oświatowe.</w:t>
      </w:r>
    </w:p>
    <w:p w14:paraId="444489EA" w14:textId="77777777" w:rsidR="00C83CCB" w:rsidRPr="000E29AA" w:rsidRDefault="00C83CCB" w:rsidP="000E29AA">
      <w:pPr>
        <w:spacing w:before="240" w:after="12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7</w:t>
      </w:r>
    </w:p>
    <w:p w14:paraId="146BAE0D" w14:textId="5E7E12C9" w:rsidR="00C83CCB" w:rsidRPr="000E29AA" w:rsidRDefault="00C83CCB" w:rsidP="000E29AA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Rada Pedagogiczna uchwala </w:t>
      </w:r>
      <w:r w:rsidR="00FA2A7B" w:rsidRPr="000E29AA">
        <w:rPr>
          <w:sz w:val="28"/>
          <w:szCs w:val="28"/>
        </w:rPr>
        <w:t xml:space="preserve">zmiany w </w:t>
      </w:r>
      <w:r w:rsidR="000E29AA">
        <w:rPr>
          <w:sz w:val="28"/>
          <w:szCs w:val="28"/>
        </w:rPr>
        <w:t>statucie Zespołu</w:t>
      </w:r>
      <w:r w:rsidR="00FA2A7B" w:rsidRPr="000E29AA">
        <w:rPr>
          <w:sz w:val="28"/>
          <w:szCs w:val="28"/>
        </w:rPr>
        <w:t>.</w:t>
      </w:r>
      <w:r w:rsidRPr="000E29AA">
        <w:rPr>
          <w:sz w:val="28"/>
          <w:szCs w:val="28"/>
        </w:rPr>
        <w:t xml:space="preserve"> </w:t>
      </w:r>
    </w:p>
    <w:p w14:paraId="0200EC9D" w14:textId="77777777" w:rsidR="00C83CCB" w:rsidRPr="000E29AA" w:rsidRDefault="00C83CCB" w:rsidP="000E29AA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ojekt </w:t>
      </w:r>
      <w:r w:rsidR="00FA2A7B" w:rsidRPr="000E29AA">
        <w:rPr>
          <w:sz w:val="28"/>
          <w:szCs w:val="28"/>
        </w:rPr>
        <w:t>zmian, o których</w:t>
      </w:r>
      <w:r w:rsidRPr="000E29AA">
        <w:rPr>
          <w:sz w:val="28"/>
          <w:szCs w:val="28"/>
        </w:rPr>
        <w:t xml:space="preserve"> mowa w ust. 1 przygotowuje zespół Rady Pedagogicznej.</w:t>
      </w:r>
    </w:p>
    <w:p w14:paraId="7881E5E0" w14:textId="77777777" w:rsidR="00C83CCB" w:rsidRPr="000E29AA" w:rsidRDefault="00C83CCB" w:rsidP="000E29AA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espół, o którym mowa w ust. 2 powołuje  Rada Pedagogiczna.</w:t>
      </w:r>
    </w:p>
    <w:p w14:paraId="2A5CADFA" w14:textId="77777777" w:rsidR="00C83CCB" w:rsidRPr="000E29AA" w:rsidRDefault="00C83CCB" w:rsidP="000E29AA">
      <w:pPr>
        <w:spacing w:before="240" w:after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8</w:t>
      </w:r>
    </w:p>
    <w:p w14:paraId="408B1415" w14:textId="77777777" w:rsidR="00C83CCB" w:rsidRPr="000E29AA" w:rsidRDefault="00C83CCB" w:rsidP="000E29AA">
      <w:pPr>
        <w:numPr>
          <w:ilvl w:val="0"/>
          <w:numId w:val="16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Rada Pedagogiczna może wystąpić z wnioskiem do: </w:t>
      </w:r>
    </w:p>
    <w:p w14:paraId="328E2F50" w14:textId="77777777" w:rsidR="00C83CCB" w:rsidRPr="000E29AA" w:rsidRDefault="00C83CCB" w:rsidP="000E29AA">
      <w:pPr>
        <w:numPr>
          <w:ilvl w:val="0"/>
          <w:numId w:val="17"/>
        </w:numPr>
        <w:spacing w:line="360" w:lineRule="auto"/>
        <w:ind w:left="993" w:hanging="425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organu prowadzącego o odwołanie nauczyciela ze stanowiska dyrektora </w:t>
      </w:r>
      <w:r w:rsidRPr="000E29AA">
        <w:rPr>
          <w:sz w:val="28"/>
          <w:szCs w:val="28"/>
        </w:rPr>
        <w:br/>
        <w:t>lub z innego s</w:t>
      </w:r>
      <w:r w:rsidR="009922CB" w:rsidRPr="000E29AA">
        <w:rPr>
          <w:sz w:val="28"/>
          <w:szCs w:val="28"/>
        </w:rPr>
        <w:t>tanowiska kierowniczego w zespole</w:t>
      </w:r>
      <w:r w:rsidRPr="000E29AA">
        <w:rPr>
          <w:sz w:val="28"/>
          <w:szCs w:val="28"/>
        </w:rPr>
        <w:t>,</w:t>
      </w:r>
    </w:p>
    <w:p w14:paraId="13B9E70F" w14:textId="77777777" w:rsidR="00C83CCB" w:rsidRPr="000E29AA" w:rsidRDefault="00C83CCB" w:rsidP="000E29AA">
      <w:pPr>
        <w:numPr>
          <w:ilvl w:val="0"/>
          <w:numId w:val="17"/>
        </w:numPr>
        <w:spacing w:line="360" w:lineRule="auto"/>
        <w:ind w:left="993" w:hanging="425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 xml:space="preserve">dyrektora </w:t>
      </w:r>
      <w:r w:rsidR="00717D06" w:rsidRPr="000E29AA">
        <w:rPr>
          <w:sz w:val="28"/>
          <w:szCs w:val="28"/>
        </w:rPr>
        <w:t xml:space="preserve">zespołu </w:t>
      </w:r>
      <w:r w:rsidRPr="000E29AA">
        <w:rPr>
          <w:sz w:val="28"/>
          <w:szCs w:val="28"/>
        </w:rPr>
        <w:t>o odwołanie nauczyciela ze stanowiska kierowniczego.</w:t>
      </w:r>
    </w:p>
    <w:p w14:paraId="5DE1D981" w14:textId="77777777" w:rsidR="00C83CCB" w:rsidRPr="000E29AA" w:rsidRDefault="00C83CCB" w:rsidP="000E29AA">
      <w:pPr>
        <w:numPr>
          <w:ilvl w:val="0"/>
          <w:numId w:val="16"/>
        </w:numPr>
        <w:spacing w:line="360" w:lineRule="auto"/>
        <w:ind w:left="425" w:hanging="425"/>
        <w:jc w:val="both"/>
        <w:rPr>
          <w:i/>
          <w:sz w:val="28"/>
          <w:szCs w:val="28"/>
        </w:rPr>
      </w:pPr>
      <w:r w:rsidRPr="000E29AA">
        <w:rPr>
          <w:sz w:val="28"/>
          <w:szCs w:val="28"/>
        </w:rPr>
        <w:t>Rada Pedagogiczna wyłania  przedstawicieli do komisji konkursowej w celu przeprowadzenia konkurs</w:t>
      </w:r>
      <w:r w:rsidR="00665E62" w:rsidRPr="000E29AA">
        <w:rPr>
          <w:sz w:val="28"/>
          <w:szCs w:val="28"/>
        </w:rPr>
        <w:t>u na stanowisko dyrektora zespołu</w:t>
      </w:r>
      <w:r w:rsidRPr="000E29AA">
        <w:rPr>
          <w:sz w:val="28"/>
          <w:szCs w:val="28"/>
        </w:rPr>
        <w:t>.</w:t>
      </w:r>
    </w:p>
    <w:p w14:paraId="3C620666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III</w:t>
      </w:r>
    </w:p>
    <w:p w14:paraId="179C5D69" w14:textId="77777777" w:rsidR="00C83CCB" w:rsidRPr="000E29AA" w:rsidRDefault="00C83CCB" w:rsidP="000E29AA">
      <w:pPr>
        <w:spacing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Ogólne zasady działania Rady Pedagogicznej</w:t>
      </w:r>
    </w:p>
    <w:p w14:paraId="64B83D44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9</w:t>
      </w:r>
    </w:p>
    <w:p w14:paraId="0B13356B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Przewodniczącym Rady Pe</w:t>
      </w:r>
      <w:r w:rsidR="00E20CE4" w:rsidRPr="000E29AA">
        <w:rPr>
          <w:sz w:val="28"/>
          <w:szCs w:val="28"/>
        </w:rPr>
        <w:t>dagogicznej jest dyrektor zespołu</w:t>
      </w:r>
      <w:r w:rsidRPr="000E29AA">
        <w:rPr>
          <w:sz w:val="28"/>
          <w:szCs w:val="28"/>
        </w:rPr>
        <w:t>.</w:t>
      </w:r>
    </w:p>
    <w:p w14:paraId="7AF509EE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W skład Rady Pedagogicznej wchodzą wszyscy n</w:t>
      </w:r>
      <w:r w:rsidR="004E5B25" w:rsidRPr="000E29AA">
        <w:rPr>
          <w:sz w:val="28"/>
          <w:szCs w:val="28"/>
        </w:rPr>
        <w:t xml:space="preserve">auczyciele zatrudnieni </w:t>
      </w:r>
      <w:r w:rsidR="004E5B25" w:rsidRPr="000E29AA">
        <w:rPr>
          <w:sz w:val="28"/>
          <w:szCs w:val="28"/>
        </w:rPr>
        <w:br/>
        <w:t>w zespole</w:t>
      </w:r>
      <w:r w:rsidRPr="000E29AA">
        <w:rPr>
          <w:sz w:val="28"/>
          <w:szCs w:val="28"/>
        </w:rPr>
        <w:t>.</w:t>
      </w:r>
    </w:p>
    <w:p w14:paraId="258AFB47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0</w:t>
      </w:r>
    </w:p>
    <w:p w14:paraId="5FD6AA88" w14:textId="77777777" w:rsidR="00C83CCB" w:rsidRPr="000E29AA" w:rsidRDefault="00C83CCB" w:rsidP="000E29AA">
      <w:pPr>
        <w:numPr>
          <w:ilvl w:val="0"/>
          <w:numId w:val="6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 zebraniach Rady Pedagogicznej może brać udział przedstawiciel organu sprawującego nadzór pedagogiczny nad szkołą oraz przedstawiciel organu prowadzącego szkołę.</w:t>
      </w:r>
    </w:p>
    <w:p w14:paraId="49591825" w14:textId="77777777" w:rsidR="00C83CCB" w:rsidRPr="000E29AA" w:rsidRDefault="00C83CCB" w:rsidP="000E29AA">
      <w:pPr>
        <w:numPr>
          <w:ilvl w:val="0"/>
          <w:numId w:val="6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 zebraniach Rady Pedagogicznej mogą brać udział z głosem doradczym osoby zapraszane przez jej przewodniczącego za zgodą lub na wniosek Rady Pedagogicznej.</w:t>
      </w:r>
    </w:p>
    <w:p w14:paraId="7A001D21" w14:textId="77777777" w:rsidR="00C83CCB" w:rsidRPr="000E29AA" w:rsidRDefault="00C83CCB" w:rsidP="000E29AA">
      <w:pPr>
        <w:numPr>
          <w:ilvl w:val="0"/>
          <w:numId w:val="6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soby, o których mowa w ust. 1-2 uczestniczą w tej części zebrania Rady Pedagogicznej, która dotyczy ich zakresu spraw.</w:t>
      </w:r>
    </w:p>
    <w:p w14:paraId="716A6516" w14:textId="77777777" w:rsidR="00C83CCB" w:rsidRPr="000E29AA" w:rsidRDefault="00C83CCB" w:rsidP="000E29AA">
      <w:pPr>
        <w:numPr>
          <w:ilvl w:val="0"/>
          <w:numId w:val="6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soby zaproszone, nie będące członkami Rady Pedagogicznej, nie biorą udziału w głosowaniach.</w:t>
      </w:r>
    </w:p>
    <w:p w14:paraId="19B4DEA0" w14:textId="0D8C92D7" w:rsidR="00C83CCB" w:rsidRPr="000E29AA" w:rsidRDefault="00C83CCB" w:rsidP="000E29AA">
      <w:pPr>
        <w:numPr>
          <w:ilvl w:val="0"/>
          <w:numId w:val="6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W części zebrania Rady Pedagogicznej, w której rozpatrywane są wnioski </w:t>
      </w:r>
      <w:r w:rsidRPr="000E29AA">
        <w:rPr>
          <w:sz w:val="28"/>
          <w:szCs w:val="28"/>
        </w:rPr>
        <w:br/>
        <w:t xml:space="preserve">o skreślenie z listy uczniów, mogą uczestniczyć za zgodą Rady Pedagogicznej rodzice lub prawni opiekunowie uczniów i uczniowie, których wnioski dotyczą. Przed podjęciem uchwały rodzice lub prawni opiekunowie uczniów </w:t>
      </w:r>
      <w:r w:rsidR="000E29AA">
        <w:rPr>
          <w:sz w:val="28"/>
          <w:szCs w:val="28"/>
        </w:rPr>
        <w:t xml:space="preserve"> </w:t>
      </w:r>
      <w:r w:rsidRPr="000E29AA">
        <w:rPr>
          <w:sz w:val="28"/>
          <w:szCs w:val="28"/>
        </w:rPr>
        <w:t>i uczniowie z zebrania wychodzą</w:t>
      </w:r>
      <w:r w:rsidRPr="000E29AA">
        <w:rPr>
          <w:sz w:val="28"/>
          <w:szCs w:val="28"/>
          <w:vertAlign w:val="superscript"/>
        </w:rPr>
        <w:t xml:space="preserve"> </w:t>
      </w:r>
      <w:r w:rsidRPr="000E29AA">
        <w:rPr>
          <w:sz w:val="28"/>
          <w:szCs w:val="28"/>
        </w:rPr>
        <w:t>.</w:t>
      </w:r>
    </w:p>
    <w:p w14:paraId="4ACD6DAD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1</w:t>
      </w:r>
    </w:p>
    <w:p w14:paraId="45F55F9D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1.</w:t>
      </w:r>
      <w:r w:rsidRPr="000E29AA">
        <w:rPr>
          <w:sz w:val="28"/>
          <w:szCs w:val="28"/>
        </w:rPr>
        <w:tab/>
        <w:t>Zebrania Rady Pedagogicznej odbywają się zgodnie z przyjętym na początku roku szkolnego harmonogramem oraz w miarę bieżących potrzeb.</w:t>
      </w:r>
    </w:p>
    <w:p w14:paraId="7161D4BC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Zebrania plenarne Rady Pedagogicznej organizowane są:</w:t>
      </w:r>
    </w:p>
    <w:p w14:paraId="512B342C" w14:textId="77777777" w:rsidR="00C83CCB" w:rsidRPr="000E29AA" w:rsidRDefault="00C83CCB" w:rsidP="000E29AA">
      <w:pPr>
        <w:numPr>
          <w:ilvl w:val="0"/>
          <w:numId w:val="20"/>
        </w:numPr>
        <w:tabs>
          <w:tab w:val="left" w:pos="720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zed rozpoczęciem roku szkolnego,</w:t>
      </w:r>
    </w:p>
    <w:p w14:paraId="017D49D7" w14:textId="77777777" w:rsidR="00C83CCB" w:rsidRPr="000E29AA" w:rsidRDefault="00C83CCB" w:rsidP="000E29AA">
      <w:pPr>
        <w:numPr>
          <w:ilvl w:val="0"/>
          <w:numId w:val="20"/>
        </w:numPr>
        <w:tabs>
          <w:tab w:val="left" w:pos="720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 każdym okresie w związku z zatwierdzeniem wyników klasyfikowania i promowania uczniów,</w:t>
      </w:r>
    </w:p>
    <w:p w14:paraId="3E866604" w14:textId="77777777" w:rsidR="00C83CCB" w:rsidRPr="000E29AA" w:rsidRDefault="00C83CCB" w:rsidP="000E29AA">
      <w:pPr>
        <w:numPr>
          <w:ilvl w:val="0"/>
          <w:numId w:val="20"/>
        </w:numPr>
        <w:tabs>
          <w:tab w:val="left" w:pos="720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o zakończeniu pierwszego okresu oraz rocznych zajęć szkolnych </w:t>
      </w:r>
      <w:r w:rsidRPr="000E29AA">
        <w:rPr>
          <w:sz w:val="28"/>
          <w:szCs w:val="28"/>
        </w:rPr>
        <w:br/>
        <w:t>w celu przed</w:t>
      </w:r>
      <w:r w:rsidR="002A77B1" w:rsidRPr="000E29AA">
        <w:rPr>
          <w:sz w:val="28"/>
          <w:szCs w:val="28"/>
        </w:rPr>
        <w:t>stawienia przez dyrektora</w:t>
      </w:r>
      <w:r w:rsidRPr="000E29AA">
        <w:rPr>
          <w:sz w:val="28"/>
          <w:szCs w:val="28"/>
        </w:rPr>
        <w:t xml:space="preserve"> ogólnych wniosków wynikających ze sprawowanego nadzoru pedagogicznego oraz informacji </w:t>
      </w:r>
      <w:r w:rsidRPr="000E29AA">
        <w:rPr>
          <w:sz w:val="28"/>
          <w:szCs w:val="28"/>
        </w:rPr>
        <w:br/>
        <w:t>o działalności szkoły,</w:t>
      </w:r>
    </w:p>
    <w:p w14:paraId="45048809" w14:textId="77777777" w:rsidR="00C83CCB" w:rsidRPr="000E29AA" w:rsidRDefault="00C83CCB" w:rsidP="000E29AA">
      <w:pPr>
        <w:numPr>
          <w:ilvl w:val="0"/>
          <w:numId w:val="20"/>
        </w:numPr>
        <w:tabs>
          <w:tab w:val="left" w:pos="720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w miarę bieżących potrzeb. </w:t>
      </w:r>
    </w:p>
    <w:p w14:paraId="59E3ABBE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>Zebrania Rady Pedagogicznej mogą być organizowane również w trybie nadzwyczajnym na wniosek organu sprawująceg</w:t>
      </w:r>
      <w:r w:rsidR="00F7033F" w:rsidRPr="000E29AA">
        <w:rPr>
          <w:sz w:val="28"/>
          <w:szCs w:val="28"/>
        </w:rPr>
        <w:t>o nadzór pedagogiczny nad zespołem</w:t>
      </w:r>
      <w:r w:rsidRPr="000E29AA">
        <w:rPr>
          <w:sz w:val="28"/>
          <w:szCs w:val="28"/>
        </w:rPr>
        <w:t xml:space="preserve"> oraz z inicjatywy: </w:t>
      </w:r>
    </w:p>
    <w:p w14:paraId="0E407623" w14:textId="77777777" w:rsidR="00C83CCB" w:rsidRPr="000E29AA" w:rsidRDefault="00C83CCB" w:rsidP="000E29AA">
      <w:pPr>
        <w:numPr>
          <w:ilvl w:val="0"/>
          <w:numId w:val="21"/>
        </w:numPr>
        <w:tabs>
          <w:tab w:val="left" w:pos="745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zewodniczącego Rady Pedagogicznej, </w:t>
      </w:r>
    </w:p>
    <w:p w14:paraId="5A00D596" w14:textId="77777777" w:rsidR="00C83CCB" w:rsidRPr="000E29AA" w:rsidRDefault="00C83CCB" w:rsidP="000E29AA">
      <w:pPr>
        <w:numPr>
          <w:ilvl w:val="0"/>
          <w:numId w:val="21"/>
        </w:numPr>
        <w:tabs>
          <w:tab w:val="left" w:pos="745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r</w:t>
      </w:r>
      <w:r w:rsidR="00895984" w:rsidRPr="000E29AA">
        <w:rPr>
          <w:sz w:val="28"/>
          <w:szCs w:val="28"/>
        </w:rPr>
        <w:t>ganu prowadzącego zespół</w:t>
      </w:r>
      <w:r w:rsidRPr="000E29AA">
        <w:rPr>
          <w:sz w:val="28"/>
          <w:szCs w:val="28"/>
        </w:rPr>
        <w:t>,</w:t>
      </w:r>
    </w:p>
    <w:p w14:paraId="6D0EB029" w14:textId="77777777" w:rsidR="00C83CCB" w:rsidRPr="000E29AA" w:rsidRDefault="00C83CCB" w:rsidP="000E29AA">
      <w:pPr>
        <w:numPr>
          <w:ilvl w:val="0"/>
          <w:numId w:val="21"/>
        </w:numPr>
        <w:tabs>
          <w:tab w:val="left" w:pos="745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co najmniej 1/3 członków Rady Pedagogicznej.</w:t>
      </w:r>
    </w:p>
    <w:p w14:paraId="6788F879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4.</w:t>
      </w:r>
      <w:r w:rsidRPr="000E29AA">
        <w:rPr>
          <w:sz w:val="28"/>
          <w:szCs w:val="28"/>
        </w:rPr>
        <w:tab/>
        <w:t>Wystąpienia o organizację zebrania Rady Pedagogicznej w trybie nadzwyczajnym kierowane są w formie pisemnej do przewodniczącego Rady Pedagogicznej.</w:t>
      </w:r>
    </w:p>
    <w:p w14:paraId="0CB1233C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5.</w:t>
      </w:r>
      <w:r w:rsidRPr="000E29AA">
        <w:rPr>
          <w:sz w:val="28"/>
          <w:szCs w:val="28"/>
        </w:rPr>
        <w:tab/>
        <w:t>Wystąpienia o organizację zebrania Rady Pedagogicznej w trybie nadzwyczajnym powinny określać przyczynę zorganizowania zebrania oraz określać pożądany termin jego przeprowadzenia.</w:t>
      </w:r>
    </w:p>
    <w:p w14:paraId="02A17025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6.</w:t>
      </w:r>
      <w:r w:rsidRPr="000E29AA">
        <w:rPr>
          <w:sz w:val="28"/>
          <w:szCs w:val="28"/>
        </w:rPr>
        <w:tab/>
        <w:t>Zebrania Rady Pedagogicznej prowadzi jej przewodniczący.</w:t>
      </w:r>
    </w:p>
    <w:p w14:paraId="0657E987" w14:textId="32C18F85" w:rsidR="00C83CCB" w:rsidRPr="000E29AA" w:rsidRDefault="00097F02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7</w:t>
      </w:r>
      <w:r w:rsidR="00C83CCB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 xml:space="preserve">W przypadku </w:t>
      </w:r>
      <w:r w:rsidR="000E29AA">
        <w:rPr>
          <w:sz w:val="28"/>
          <w:szCs w:val="28"/>
        </w:rPr>
        <w:t>nieobecności</w:t>
      </w:r>
      <w:r w:rsidR="00C83CCB" w:rsidRPr="000E29AA">
        <w:rPr>
          <w:sz w:val="28"/>
          <w:szCs w:val="28"/>
        </w:rPr>
        <w:t xml:space="preserve"> dyrektora </w:t>
      </w:r>
      <w:r w:rsidR="000E29AA">
        <w:rPr>
          <w:sz w:val="28"/>
          <w:szCs w:val="28"/>
        </w:rPr>
        <w:t>zespołu</w:t>
      </w:r>
      <w:r w:rsidR="00C83CCB" w:rsidRPr="000E29AA">
        <w:rPr>
          <w:sz w:val="28"/>
          <w:szCs w:val="28"/>
        </w:rPr>
        <w:t xml:space="preserve">, funkcję przewodniczącego Rady Pedagogicznej pełni wicedyrektor </w:t>
      </w:r>
      <w:r w:rsidR="00AF494D" w:rsidRPr="000E29AA">
        <w:rPr>
          <w:sz w:val="28"/>
          <w:szCs w:val="28"/>
        </w:rPr>
        <w:t>zespołu</w:t>
      </w:r>
      <w:r w:rsidR="000E29AA">
        <w:rPr>
          <w:sz w:val="28"/>
          <w:szCs w:val="28"/>
        </w:rPr>
        <w:t>.</w:t>
      </w:r>
    </w:p>
    <w:p w14:paraId="75A6885B" w14:textId="77777777" w:rsidR="00C83CCB" w:rsidRPr="000E29AA" w:rsidRDefault="00097F02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8</w:t>
      </w:r>
      <w:r w:rsidR="00C83CCB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 xml:space="preserve">W przypadku </w:t>
      </w:r>
      <w:r w:rsidR="00165696" w:rsidRPr="000E29AA">
        <w:rPr>
          <w:sz w:val="28"/>
          <w:szCs w:val="28"/>
        </w:rPr>
        <w:t>nagłej choroby dyrektora</w:t>
      </w:r>
      <w:r w:rsidR="00C83CCB" w:rsidRPr="000E29AA">
        <w:rPr>
          <w:sz w:val="28"/>
          <w:szCs w:val="28"/>
        </w:rPr>
        <w:t xml:space="preserve"> w trakcie zebrania Rady Pedagogicznej zawiesza się  zebranie Rady i dokończenie zebrania przeprowadza się  w  terminie wyznac</w:t>
      </w:r>
      <w:r w:rsidR="00165696" w:rsidRPr="000E29AA">
        <w:rPr>
          <w:sz w:val="28"/>
          <w:szCs w:val="28"/>
        </w:rPr>
        <w:t xml:space="preserve">zonym przez wicedyrektora </w:t>
      </w:r>
      <w:r w:rsidR="00C83CCB" w:rsidRPr="000E29AA">
        <w:rPr>
          <w:sz w:val="28"/>
          <w:szCs w:val="28"/>
        </w:rPr>
        <w:t xml:space="preserve"> pełni</w:t>
      </w:r>
      <w:r w:rsidR="00165696" w:rsidRPr="000E29AA">
        <w:rPr>
          <w:sz w:val="28"/>
          <w:szCs w:val="28"/>
        </w:rPr>
        <w:t>ącego obowiązki dyrektora.</w:t>
      </w:r>
      <w:r w:rsidR="00C83CCB" w:rsidRPr="000E29AA">
        <w:rPr>
          <w:sz w:val="28"/>
          <w:szCs w:val="28"/>
        </w:rPr>
        <w:t xml:space="preserve"> </w:t>
      </w:r>
    </w:p>
    <w:p w14:paraId="10C9F141" w14:textId="0ABD184D" w:rsidR="00C83CCB" w:rsidRPr="000E29AA" w:rsidRDefault="00097F02" w:rsidP="000E29AA">
      <w:pPr>
        <w:tabs>
          <w:tab w:val="left" w:pos="370"/>
        </w:tabs>
        <w:spacing w:line="360" w:lineRule="auto"/>
        <w:ind w:left="370" w:hanging="55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 xml:space="preserve">   9.</w:t>
      </w:r>
      <w:r w:rsidR="00C83CCB" w:rsidRPr="000E29AA">
        <w:rPr>
          <w:sz w:val="28"/>
          <w:szCs w:val="28"/>
        </w:rPr>
        <w:tab/>
        <w:t xml:space="preserve">Pod nieobecność dyrektora </w:t>
      </w:r>
      <w:r w:rsidR="000E29AA">
        <w:rPr>
          <w:sz w:val="28"/>
          <w:szCs w:val="28"/>
        </w:rPr>
        <w:t>zespołu</w:t>
      </w:r>
      <w:r w:rsidR="00C83CCB" w:rsidRPr="000E29AA">
        <w:rPr>
          <w:sz w:val="28"/>
          <w:szCs w:val="28"/>
        </w:rPr>
        <w:t>, Rada Pedagogiczna nie podejmuje innych uchwał niż te, które zostały ujęte w propozycji porządku obrad, z wyjątkiem uchwały dotyczącej wystąpienia z wnioskiem o odwołanie dyrektora ze stanowiska, gdy dyrektor szkoły wyraźnie uniemożliwia Radzie Pedagogicznej podjęcie uchwały w tej sprawie.</w:t>
      </w:r>
    </w:p>
    <w:p w14:paraId="2E390C07" w14:textId="77777777" w:rsidR="00097F02" w:rsidRPr="000E29AA" w:rsidRDefault="00097F02" w:rsidP="000E29AA">
      <w:pPr>
        <w:tabs>
          <w:tab w:val="left" w:pos="284"/>
        </w:tabs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0E29AA">
        <w:rPr>
          <w:color w:val="000000"/>
          <w:sz w:val="28"/>
          <w:szCs w:val="28"/>
        </w:rPr>
        <w:t xml:space="preserve">10. </w:t>
      </w:r>
      <w:r w:rsidR="00C83CCB" w:rsidRPr="000E29AA">
        <w:rPr>
          <w:color w:val="000000"/>
          <w:sz w:val="28"/>
          <w:szCs w:val="28"/>
        </w:rPr>
        <w:t xml:space="preserve">Przewodniczący zawiadamia wszystkich członków rady o terminie i porządku </w:t>
      </w:r>
      <w:r w:rsidRPr="000E29AA">
        <w:rPr>
          <w:color w:val="000000"/>
          <w:sz w:val="28"/>
          <w:szCs w:val="28"/>
        </w:rPr>
        <w:t xml:space="preserve"> </w:t>
      </w:r>
    </w:p>
    <w:p w14:paraId="20181F4B" w14:textId="77777777" w:rsidR="000E29AA" w:rsidRDefault="00097F02" w:rsidP="000E29AA">
      <w:pPr>
        <w:tabs>
          <w:tab w:val="left" w:pos="284"/>
        </w:tabs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 w:rsidRPr="000E29AA">
        <w:rPr>
          <w:color w:val="000000"/>
          <w:sz w:val="28"/>
          <w:szCs w:val="28"/>
        </w:rPr>
        <w:t xml:space="preserve">       </w:t>
      </w:r>
      <w:r w:rsidR="00C83CCB" w:rsidRPr="000E29AA">
        <w:rPr>
          <w:color w:val="000000"/>
          <w:sz w:val="28"/>
          <w:szCs w:val="28"/>
        </w:rPr>
        <w:t xml:space="preserve">posiedzenia rady w formie komunikatu </w:t>
      </w:r>
      <w:r w:rsidR="000E29AA">
        <w:rPr>
          <w:color w:val="000000"/>
          <w:sz w:val="28"/>
          <w:szCs w:val="28"/>
        </w:rPr>
        <w:t>zamieszczanego w e-dzienniku</w:t>
      </w:r>
      <w:r w:rsidR="00C83CCB" w:rsidRPr="000E29AA">
        <w:rPr>
          <w:color w:val="000000"/>
          <w:sz w:val="28"/>
          <w:szCs w:val="28"/>
        </w:rPr>
        <w:t>.</w:t>
      </w:r>
      <w:r w:rsidR="000E29AA">
        <w:rPr>
          <w:color w:val="000000"/>
          <w:sz w:val="28"/>
          <w:szCs w:val="28"/>
        </w:rPr>
        <w:t xml:space="preserve"> </w:t>
      </w:r>
      <w:r w:rsidR="000E29AA">
        <w:rPr>
          <w:color w:val="000000"/>
          <w:sz w:val="28"/>
          <w:szCs w:val="28"/>
        </w:rPr>
        <w:tab/>
      </w:r>
    </w:p>
    <w:p w14:paraId="597CF798" w14:textId="58755357" w:rsidR="00C83CCB" w:rsidRPr="000E29AA" w:rsidRDefault="000E29AA" w:rsidP="000E29AA">
      <w:pPr>
        <w:tabs>
          <w:tab w:val="left" w:pos="284"/>
        </w:tabs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7F02" w:rsidRPr="000E29AA">
        <w:rPr>
          <w:color w:val="000000"/>
          <w:sz w:val="28"/>
          <w:szCs w:val="28"/>
        </w:rPr>
        <w:t>W szczególnych przypadkach stosuje się powiadomienia indywidualne.</w:t>
      </w:r>
    </w:p>
    <w:p w14:paraId="33F1C920" w14:textId="77777777" w:rsidR="00E249F5" w:rsidRDefault="00097F02" w:rsidP="000E29AA">
      <w:pPr>
        <w:tabs>
          <w:tab w:val="left" w:pos="284"/>
        </w:tabs>
        <w:spacing w:line="360" w:lineRule="auto"/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 w:rsidRPr="000E29AA">
        <w:rPr>
          <w:color w:val="000000"/>
          <w:sz w:val="28"/>
          <w:szCs w:val="28"/>
          <w:shd w:val="clear" w:color="auto" w:fill="FFFFFF"/>
        </w:rPr>
        <w:t xml:space="preserve">11. </w:t>
      </w:r>
      <w:r w:rsidR="00C83CCB" w:rsidRPr="000E29AA">
        <w:rPr>
          <w:color w:val="000000"/>
          <w:sz w:val="28"/>
          <w:szCs w:val="28"/>
          <w:shd w:val="clear" w:color="auto" w:fill="FFFFFF"/>
        </w:rPr>
        <w:t>W razie braku możliwości zawiadomienia nauc</w:t>
      </w:r>
      <w:r w:rsidRPr="000E29AA">
        <w:rPr>
          <w:color w:val="000000"/>
          <w:sz w:val="28"/>
          <w:szCs w:val="28"/>
          <w:shd w:val="clear" w:color="auto" w:fill="FFFFFF"/>
        </w:rPr>
        <w:t xml:space="preserve">zyciela, o którym mowa w ust. </w:t>
      </w:r>
    </w:p>
    <w:p w14:paraId="45B3F18D" w14:textId="77777777" w:rsidR="00E249F5" w:rsidRDefault="00E249F5" w:rsidP="000E29AA">
      <w:pPr>
        <w:tabs>
          <w:tab w:val="left" w:pos="284"/>
        </w:tabs>
        <w:spacing w:line="360" w:lineRule="auto"/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97F02" w:rsidRPr="000E29AA">
        <w:rPr>
          <w:color w:val="000000"/>
          <w:sz w:val="28"/>
          <w:szCs w:val="28"/>
          <w:shd w:val="clear" w:color="auto" w:fill="FFFFFF"/>
        </w:rPr>
        <w:t>10</w:t>
      </w:r>
      <w:r w:rsidR="00C83CCB" w:rsidRPr="000E29AA">
        <w:rPr>
          <w:color w:val="000000"/>
          <w:sz w:val="28"/>
          <w:szCs w:val="28"/>
          <w:shd w:val="clear" w:color="auto" w:fill="FFFFFF"/>
        </w:rPr>
        <w:t xml:space="preserve"> </w:t>
      </w:r>
      <w:r w:rsidR="00097F02" w:rsidRPr="000E29AA">
        <w:rPr>
          <w:color w:val="000000"/>
          <w:sz w:val="28"/>
          <w:szCs w:val="28"/>
          <w:shd w:val="clear" w:color="auto" w:fill="FFFFFF"/>
        </w:rPr>
        <w:t xml:space="preserve"> </w:t>
      </w:r>
      <w:r w:rsidR="000E29AA">
        <w:rPr>
          <w:color w:val="000000"/>
          <w:sz w:val="28"/>
          <w:szCs w:val="28"/>
          <w:shd w:val="clear" w:color="auto" w:fill="FFFFFF"/>
        </w:rPr>
        <w:t>z</w:t>
      </w:r>
      <w:r w:rsidR="00C83CCB" w:rsidRPr="000E29AA">
        <w:rPr>
          <w:color w:val="000000"/>
          <w:sz w:val="28"/>
          <w:szCs w:val="28"/>
          <w:shd w:val="clear" w:color="auto" w:fill="FFFFFF"/>
        </w:rPr>
        <w:t xml:space="preserve">awiadomienie następuje w drodze listu poleconego wysyłanego na adres </w:t>
      </w:r>
    </w:p>
    <w:p w14:paraId="27A6B0E6" w14:textId="23468D89" w:rsidR="00C83CCB" w:rsidRPr="000E29AA" w:rsidRDefault="00E249F5" w:rsidP="000E29AA">
      <w:pPr>
        <w:tabs>
          <w:tab w:val="left" w:pos="284"/>
        </w:tabs>
        <w:spacing w:line="360" w:lineRule="auto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83CCB" w:rsidRPr="000E29AA">
        <w:rPr>
          <w:color w:val="000000"/>
          <w:sz w:val="28"/>
          <w:szCs w:val="28"/>
          <w:shd w:val="clear" w:color="auto" w:fill="FFFFFF"/>
        </w:rPr>
        <w:t xml:space="preserve">zamieszkania </w:t>
      </w:r>
      <w:r w:rsidR="00097F02" w:rsidRPr="000E29AA">
        <w:rPr>
          <w:color w:val="000000"/>
          <w:sz w:val="28"/>
          <w:szCs w:val="28"/>
          <w:shd w:val="clear" w:color="auto" w:fill="FFFFFF"/>
        </w:rPr>
        <w:t xml:space="preserve">  </w:t>
      </w:r>
      <w:r w:rsidR="00C83CCB" w:rsidRPr="000E29AA">
        <w:rPr>
          <w:color w:val="000000"/>
          <w:sz w:val="28"/>
          <w:szCs w:val="28"/>
          <w:shd w:val="clear" w:color="auto" w:fill="FFFFFF"/>
        </w:rPr>
        <w:t>nauczyciela.</w:t>
      </w:r>
    </w:p>
    <w:p w14:paraId="40DD2539" w14:textId="77777777" w:rsidR="00C83CCB" w:rsidRPr="000E29AA" w:rsidRDefault="00C83CCB" w:rsidP="000E29AA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 w:rsidRPr="000E29AA">
        <w:rPr>
          <w:color w:val="000000"/>
          <w:sz w:val="28"/>
          <w:szCs w:val="28"/>
        </w:rPr>
        <w:t>Zawiad</w:t>
      </w:r>
      <w:r w:rsidR="002B2C2A" w:rsidRPr="000E29AA">
        <w:rPr>
          <w:color w:val="000000"/>
          <w:sz w:val="28"/>
          <w:szCs w:val="28"/>
        </w:rPr>
        <w:t>omienie, o którym mowa w ust. 10</w:t>
      </w:r>
      <w:r w:rsidRPr="000E29AA">
        <w:rPr>
          <w:color w:val="000000"/>
          <w:sz w:val="28"/>
          <w:szCs w:val="28"/>
        </w:rPr>
        <w:t xml:space="preserve"> powinno zostać dokonane nie później niż na 7 dni roboczych przed posiedzeniem rady.</w:t>
      </w:r>
    </w:p>
    <w:p w14:paraId="7EE9C1FC" w14:textId="77777777" w:rsidR="00C83CCB" w:rsidRPr="000E29AA" w:rsidRDefault="00C83CCB" w:rsidP="000E29AA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 w:rsidRPr="000E29AA">
        <w:rPr>
          <w:sz w:val="28"/>
          <w:szCs w:val="28"/>
        </w:rPr>
        <w:t xml:space="preserve">Nadzwyczajne zebranie Rady Pedagogicznej może być zorganizowane </w:t>
      </w:r>
      <w:r w:rsidRPr="000E29AA">
        <w:rPr>
          <w:sz w:val="28"/>
          <w:szCs w:val="28"/>
        </w:rPr>
        <w:br/>
        <w:t>z co najmniej  dwudniowym wyprzedzeniem.</w:t>
      </w:r>
    </w:p>
    <w:p w14:paraId="68C3EF48" w14:textId="77777777" w:rsidR="00C83CCB" w:rsidRPr="000E29AA" w:rsidRDefault="00C83CCB" w:rsidP="000E29AA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 w:rsidRPr="000E29AA">
        <w:rPr>
          <w:sz w:val="28"/>
          <w:szCs w:val="28"/>
        </w:rPr>
        <w:t>Zebrania Rady Pedagogicznej odbywają się w czasie wolnym od zajęć lekcyjnych.</w:t>
      </w:r>
    </w:p>
    <w:p w14:paraId="3FBF9E68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IV</w:t>
      </w:r>
    </w:p>
    <w:p w14:paraId="352CE249" w14:textId="77777777" w:rsidR="00C83CCB" w:rsidRPr="000E29AA" w:rsidRDefault="00C83CCB" w:rsidP="000E29AA">
      <w:pPr>
        <w:spacing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Szczegółowe zasady działania Rady Pedagogicznej</w:t>
      </w:r>
    </w:p>
    <w:p w14:paraId="15F1D095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2</w:t>
      </w:r>
    </w:p>
    <w:p w14:paraId="78DB913C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Przewodniczący Rady Pedagogicznej w szczególności:</w:t>
      </w:r>
    </w:p>
    <w:p w14:paraId="1A5F91FA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opracowuje roczny plan pracy Rady Pedagogicznej, </w:t>
      </w:r>
    </w:p>
    <w:p w14:paraId="5F6FDBF1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zygotowuje, zwołuje i prowadzi zebrania Rady Pedagogicznej,</w:t>
      </w:r>
    </w:p>
    <w:p w14:paraId="61558843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pisuje uchwały Rady Pedagogicznej,</w:t>
      </w:r>
    </w:p>
    <w:p w14:paraId="295958C5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ealizuje uchwały Rady Pedagogicznej podjęte w ramach jej kompetencji stanowiących,</w:t>
      </w:r>
    </w:p>
    <w:p w14:paraId="63AF3CA7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monitoruje stopień realizacji podjętych uchwał przez Radę Pedagogiczną,</w:t>
      </w:r>
    </w:p>
    <w:p w14:paraId="54B6D09F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informuje Radę Pedagogiczną o stopniu realizacji podjętych uchwał,</w:t>
      </w:r>
    </w:p>
    <w:p w14:paraId="046E4A91" w14:textId="77777777" w:rsidR="00C83CCB" w:rsidRPr="000E29AA" w:rsidRDefault="00C83CCB" w:rsidP="000E29AA">
      <w:pPr>
        <w:numPr>
          <w:ilvl w:val="0"/>
          <w:numId w:val="9"/>
        </w:numPr>
        <w:tabs>
          <w:tab w:val="left" w:pos="745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pisuje protokoły z zebrań Rady Pedagogicznej,</w:t>
      </w:r>
    </w:p>
    <w:p w14:paraId="162F583F" w14:textId="16518A93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2.</w:t>
      </w:r>
      <w:r w:rsidRPr="000E29AA">
        <w:rPr>
          <w:sz w:val="28"/>
          <w:szCs w:val="28"/>
        </w:rPr>
        <w:tab/>
        <w:t xml:space="preserve">Przygotowanie zebrania Rady Pedagogicznej przez przewodniczącego polega </w:t>
      </w:r>
      <w:r w:rsidRPr="000E29AA">
        <w:rPr>
          <w:sz w:val="28"/>
          <w:szCs w:val="28"/>
        </w:rPr>
        <w:br/>
        <w:t xml:space="preserve">w szczególności na opracowaniu projektu porządku zebrania oraz zawiadomieniu członków Rady Pedagogicznej o terminie zebrania – </w:t>
      </w:r>
      <w:r w:rsidR="00E249F5">
        <w:rPr>
          <w:sz w:val="28"/>
          <w:szCs w:val="28"/>
        </w:rPr>
        <w:t xml:space="preserve">                           </w:t>
      </w:r>
      <w:r w:rsidRPr="000E29AA">
        <w:rPr>
          <w:sz w:val="28"/>
          <w:szCs w:val="28"/>
        </w:rPr>
        <w:t>z uwzględnieniem</w:t>
      </w:r>
      <w:r w:rsidR="00E249F5">
        <w:rPr>
          <w:sz w:val="28"/>
          <w:szCs w:val="28"/>
        </w:rPr>
        <w:t xml:space="preserve"> d</w:t>
      </w:r>
      <w:r w:rsidRPr="000E29AA">
        <w:rPr>
          <w:sz w:val="28"/>
          <w:szCs w:val="28"/>
        </w:rPr>
        <w:t>aty i godziny rozpoczęcia oraz o miejscu i proponowanym porządku zebrania.</w:t>
      </w:r>
    </w:p>
    <w:p w14:paraId="4C020469" w14:textId="77777777" w:rsidR="00E249F5" w:rsidRDefault="00E249F5" w:rsidP="000E29AA">
      <w:pPr>
        <w:spacing w:before="240" w:line="360" w:lineRule="auto"/>
        <w:jc w:val="center"/>
        <w:rPr>
          <w:b/>
          <w:sz w:val="28"/>
          <w:szCs w:val="28"/>
        </w:rPr>
      </w:pPr>
    </w:p>
    <w:p w14:paraId="31592BE0" w14:textId="513DD430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3</w:t>
      </w:r>
    </w:p>
    <w:p w14:paraId="44F4F2B0" w14:textId="77777777" w:rsidR="00C83CCB" w:rsidRPr="000E29AA" w:rsidRDefault="00C83CCB" w:rsidP="000E29AA">
      <w:pPr>
        <w:tabs>
          <w:tab w:val="left" w:pos="360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awa i obowiązki członka Rady Pedagogicznej:</w:t>
      </w:r>
    </w:p>
    <w:p w14:paraId="040F1A44" w14:textId="77777777" w:rsidR="00C83CCB" w:rsidRPr="000E29AA" w:rsidRDefault="00C83CCB" w:rsidP="000E29AA">
      <w:pPr>
        <w:numPr>
          <w:ilvl w:val="0"/>
          <w:numId w:val="13"/>
        </w:numPr>
        <w:tabs>
          <w:tab w:val="left" w:pos="370"/>
        </w:tabs>
        <w:spacing w:line="360" w:lineRule="auto"/>
        <w:ind w:hanging="73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Członek Rady Pedagogicznej ma prawo do:</w:t>
      </w:r>
    </w:p>
    <w:p w14:paraId="526F4B63" w14:textId="77777777" w:rsidR="00C83CCB" w:rsidRPr="000E29AA" w:rsidRDefault="00C83CCB" w:rsidP="000E29AA">
      <w:pPr>
        <w:tabs>
          <w:tab w:val="left" w:pos="745"/>
        </w:tabs>
        <w:spacing w:line="360" w:lineRule="auto"/>
        <w:ind w:left="745" w:hanging="37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a) czynnego udziału w zebraniach Rady Pedagogicznej,</w:t>
      </w:r>
    </w:p>
    <w:p w14:paraId="12AC0702" w14:textId="77777777" w:rsidR="00C83CCB" w:rsidRPr="000E29AA" w:rsidRDefault="00C83CCB" w:rsidP="000E29AA">
      <w:pPr>
        <w:tabs>
          <w:tab w:val="left" w:pos="745"/>
        </w:tabs>
        <w:spacing w:line="360" w:lineRule="auto"/>
        <w:ind w:left="745" w:hanging="37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b) składania wniosków i projektów uchwał,</w:t>
      </w:r>
    </w:p>
    <w:p w14:paraId="6C959CBC" w14:textId="77777777" w:rsidR="00C83CCB" w:rsidRPr="000E29AA" w:rsidRDefault="00C83CCB" w:rsidP="000E29AA">
      <w:pPr>
        <w:tabs>
          <w:tab w:val="left" w:pos="745"/>
        </w:tabs>
        <w:spacing w:line="360" w:lineRule="auto"/>
        <w:ind w:left="745" w:hanging="37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c)</w:t>
      </w:r>
      <w:r w:rsidRPr="000E29AA">
        <w:rPr>
          <w:sz w:val="28"/>
          <w:szCs w:val="28"/>
        </w:rPr>
        <w:tab/>
        <w:t>udziału w pracach w stałych lub doraźnych komisjach lub zespołach powołanych przez Radę Pedagogiczną.</w:t>
      </w:r>
    </w:p>
    <w:p w14:paraId="42AABD4D" w14:textId="77777777" w:rsidR="00C83CCB" w:rsidRPr="000E29AA" w:rsidRDefault="00C83CCB" w:rsidP="000E29AA">
      <w:pPr>
        <w:numPr>
          <w:ilvl w:val="0"/>
          <w:numId w:val="13"/>
        </w:numPr>
        <w:tabs>
          <w:tab w:val="left" w:pos="370"/>
        </w:tabs>
        <w:spacing w:line="360" w:lineRule="auto"/>
        <w:ind w:hanging="73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Członek Rady Pedagogicznej zobowiązany jest do:</w:t>
      </w:r>
    </w:p>
    <w:p w14:paraId="2B2D071E" w14:textId="77777777" w:rsidR="00C83CCB" w:rsidRPr="000E29AA" w:rsidRDefault="00C83CCB" w:rsidP="000E29AA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czynnego uczestnictwa w zebraniach Rady Pedagogicznej i jej komisjach lub zespołach, do których został powołany,</w:t>
      </w:r>
    </w:p>
    <w:p w14:paraId="7976E30F" w14:textId="09D463E2" w:rsidR="00C83CCB" w:rsidRPr="000E29AA" w:rsidRDefault="00C83CCB" w:rsidP="000E29AA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nieujawniania spraw poruszanych na posiedzeniu Rady Pedagogicznej, które mogą naruszać dobro osobiste uczniów lub ich rodziców, a także nauczycieli </w:t>
      </w:r>
      <w:r w:rsidR="00B42C91" w:rsidRPr="000E29AA">
        <w:rPr>
          <w:sz w:val="28"/>
          <w:szCs w:val="28"/>
        </w:rPr>
        <w:t>i innych pracowników zespołu</w:t>
      </w:r>
      <w:r w:rsidRPr="000E29AA">
        <w:rPr>
          <w:sz w:val="28"/>
          <w:szCs w:val="28"/>
        </w:rPr>
        <w:t>,</w:t>
      </w:r>
    </w:p>
    <w:p w14:paraId="60F1BC7F" w14:textId="34088D99" w:rsidR="00C83CCB" w:rsidRPr="000E29AA" w:rsidRDefault="00C83CCB" w:rsidP="000E29AA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spółtworzenia na zebraniach Rady Pedagogicznej atmosfery życzliwości i koleżeństwa,</w:t>
      </w:r>
    </w:p>
    <w:p w14:paraId="34D92C54" w14:textId="77777777" w:rsidR="00C83CCB" w:rsidRPr="000E29AA" w:rsidRDefault="00C83CCB" w:rsidP="000E29AA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ealizacji i przestrzegania uchwał i postanowień Rady Pedagogicznej,</w:t>
      </w:r>
    </w:p>
    <w:p w14:paraId="0A866457" w14:textId="77777777" w:rsidR="00C83CCB" w:rsidRPr="000E29AA" w:rsidRDefault="00C83CCB" w:rsidP="000E29AA">
      <w:pPr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składania sprawozdań z wykonania powierzonych zadań.</w:t>
      </w:r>
    </w:p>
    <w:p w14:paraId="60C41E91" w14:textId="77777777" w:rsidR="00C83CCB" w:rsidRPr="000E29AA" w:rsidRDefault="00C83CCB" w:rsidP="000E29AA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 szczególnych przypadkach losowych członek Rady Pedagogicznej może być zwolniony z udziału w zeb</w:t>
      </w:r>
      <w:r w:rsidR="005445C7" w:rsidRPr="000E29AA">
        <w:rPr>
          <w:sz w:val="28"/>
          <w:szCs w:val="28"/>
        </w:rPr>
        <w:t>raniu, za zgodą dyrektora zespołu</w:t>
      </w:r>
      <w:r w:rsidRPr="000E29AA">
        <w:rPr>
          <w:sz w:val="28"/>
          <w:szCs w:val="28"/>
        </w:rPr>
        <w:t>.</w:t>
      </w:r>
    </w:p>
    <w:p w14:paraId="5ED58D05" w14:textId="77777777" w:rsidR="00C83CCB" w:rsidRPr="000E29AA" w:rsidRDefault="00C83CCB" w:rsidP="000E29AA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Nieusprawiedliwienie </w:t>
      </w:r>
      <w:r w:rsidR="005445C7" w:rsidRPr="000E29AA">
        <w:rPr>
          <w:sz w:val="28"/>
          <w:szCs w:val="28"/>
        </w:rPr>
        <w:t xml:space="preserve">nieobecności </w:t>
      </w:r>
      <w:r w:rsidRPr="000E29AA">
        <w:rPr>
          <w:sz w:val="28"/>
          <w:szCs w:val="28"/>
        </w:rPr>
        <w:t>skutkować może zastosowaniem konsekwencji prawno-porządk</w:t>
      </w:r>
      <w:r w:rsidR="005445C7" w:rsidRPr="000E29AA">
        <w:rPr>
          <w:sz w:val="28"/>
          <w:szCs w:val="28"/>
        </w:rPr>
        <w:t>owych ze strony dyrektora zespołu</w:t>
      </w:r>
      <w:r w:rsidRPr="000E29AA">
        <w:rPr>
          <w:sz w:val="28"/>
          <w:szCs w:val="28"/>
        </w:rPr>
        <w:t xml:space="preserve">. </w:t>
      </w:r>
    </w:p>
    <w:p w14:paraId="418FEBAF" w14:textId="77777777" w:rsidR="00C83CCB" w:rsidRPr="000E29AA" w:rsidRDefault="00C83CCB" w:rsidP="000E29AA">
      <w:pPr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Nieobecny członek Rady Pedagogicznej na zebraniu zobowiązany jest do zaznajomienia się z protokołem i uchwałami przyjętymi na zebraniu</w:t>
      </w:r>
      <w:r w:rsidRPr="000E29AA">
        <w:rPr>
          <w:sz w:val="28"/>
          <w:szCs w:val="28"/>
        </w:rPr>
        <w:br/>
        <w:t xml:space="preserve"> i potwierdzenia znajomości postanowień własnoręcznym podpisem.</w:t>
      </w:r>
    </w:p>
    <w:p w14:paraId="49515D82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4</w:t>
      </w:r>
    </w:p>
    <w:p w14:paraId="517D2243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 xml:space="preserve">Porządek zebrania zatwierdza Rada Pedagogiczna. </w:t>
      </w:r>
    </w:p>
    <w:p w14:paraId="48983C9B" w14:textId="77777777" w:rsidR="00C83CCB" w:rsidRPr="000E29AA" w:rsidRDefault="00C83CCB" w:rsidP="000E29AA">
      <w:pPr>
        <w:tabs>
          <w:tab w:val="left" w:pos="112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Głosowanie w sprawie porządku zebrania odbywa się po otwarciu przez przewodniczącego zebrania i stwierdzeniu jego prawomocności (quorum)</w:t>
      </w:r>
      <w:r w:rsidRPr="000E29AA">
        <w:rPr>
          <w:sz w:val="28"/>
          <w:szCs w:val="28"/>
          <w:vertAlign w:val="superscript"/>
        </w:rPr>
        <w:t xml:space="preserve"> </w:t>
      </w:r>
      <w:r w:rsidRPr="000E29AA">
        <w:rPr>
          <w:sz w:val="28"/>
          <w:szCs w:val="28"/>
        </w:rPr>
        <w:t xml:space="preserve">. </w:t>
      </w:r>
    </w:p>
    <w:p w14:paraId="1359DF1A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 xml:space="preserve">Bezpośrednio przed głosowaniem w sprawie porządku zebrania, członkowie Rady Pedagogicznej mogą zgłaszać propozycje zmian w porządku zebrania. </w:t>
      </w:r>
    </w:p>
    <w:p w14:paraId="79D0A549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4.</w:t>
      </w:r>
      <w:r w:rsidRPr="000E29AA">
        <w:rPr>
          <w:sz w:val="28"/>
          <w:szCs w:val="28"/>
        </w:rPr>
        <w:tab/>
        <w:t>Propozycje zmian w porządku zebrania może również złożyć przewodniczący.</w:t>
      </w:r>
    </w:p>
    <w:p w14:paraId="5461CE3D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5.</w:t>
      </w:r>
      <w:r w:rsidRPr="000E29AA">
        <w:rPr>
          <w:sz w:val="28"/>
          <w:szCs w:val="28"/>
        </w:rPr>
        <w:tab/>
        <w:t xml:space="preserve">Propozycje zmian w porządku zebrania przewodniczący poddaje pod głosowanie Rady Pedagogicznej. </w:t>
      </w:r>
    </w:p>
    <w:p w14:paraId="4731E994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5</w:t>
      </w:r>
    </w:p>
    <w:p w14:paraId="60DAB06D" w14:textId="77777777" w:rsidR="0085566F" w:rsidRPr="000E29AA" w:rsidRDefault="00B74F2E" w:rsidP="000E29AA">
      <w:pPr>
        <w:pStyle w:val="Akapitzlist"/>
        <w:numPr>
          <w:ilvl w:val="0"/>
          <w:numId w:val="28"/>
        </w:numPr>
        <w:tabs>
          <w:tab w:val="left" w:pos="112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 W </w:t>
      </w:r>
      <w:r w:rsidR="00C83CCB" w:rsidRPr="000E29AA">
        <w:rPr>
          <w:sz w:val="28"/>
          <w:szCs w:val="28"/>
        </w:rPr>
        <w:t>Rad</w:t>
      </w:r>
      <w:r w:rsidRPr="000E29AA">
        <w:rPr>
          <w:sz w:val="28"/>
          <w:szCs w:val="28"/>
        </w:rPr>
        <w:t>zie Pedagogicznej działają</w:t>
      </w:r>
      <w:r w:rsidRPr="000E29AA">
        <w:rPr>
          <w:sz w:val="28"/>
          <w:szCs w:val="28"/>
          <w:vertAlign w:val="superscript"/>
        </w:rPr>
        <w:t xml:space="preserve"> </w:t>
      </w:r>
      <w:r w:rsidRPr="000E29AA">
        <w:rPr>
          <w:sz w:val="28"/>
          <w:szCs w:val="28"/>
        </w:rPr>
        <w:t>z</w:t>
      </w:r>
      <w:r w:rsidR="0085566F" w:rsidRPr="000E29AA">
        <w:rPr>
          <w:sz w:val="28"/>
          <w:szCs w:val="28"/>
        </w:rPr>
        <w:t>espoły stałe</w:t>
      </w:r>
      <w:r w:rsidR="006E6135" w:rsidRPr="000E29AA">
        <w:rPr>
          <w:sz w:val="28"/>
          <w:szCs w:val="28"/>
        </w:rPr>
        <w:t xml:space="preserve"> powołane przez dyrektora</w:t>
      </w:r>
      <w:r w:rsidR="0085566F" w:rsidRPr="000E29AA">
        <w:rPr>
          <w:sz w:val="28"/>
          <w:szCs w:val="28"/>
        </w:rPr>
        <w:t>:</w:t>
      </w:r>
    </w:p>
    <w:p w14:paraId="40AF2163" w14:textId="77777777" w:rsidR="0085566F" w:rsidRPr="000E29AA" w:rsidRDefault="0085566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ychowawczy,</w:t>
      </w:r>
    </w:p>
    <w:p w14:paraId="19A09A00" w14:textId="0FED690D" w:rsidR="00AD0167" w:rsidRPr="00E249F5" w:rsidRDefault="00E249F5" w:rsidP="00E249F5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ęzyków obcych</w:t>
      </w:r>
    </w:p>
    <w:p w14:paraId="4140ACF8" w14:textId="472CFEC6" w:rsidR="0085566F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Humanistyczny,</w:t>
      </w:r>
    </w:p>
    <w:p w14:paraId="3748E8BB" w14:textId="77777777" w:rsidR="003311DF" w:rsidRPr="000E29AA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Matematyczno-przyrodniczy,</w:t>
      </w:r>
    </w:p>
    <w:p w14:paraId="5BC39E33" w14:textId="77777777" w:rsidR="003311DF" w:rsidRPr="000E29AA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Edukacji wczesnoszkolnej,</w:t>
      </w:r>
    </w:p>
    <w:p w14:paraId="7A98E198" w14:textId="77777777" w:rsidR="003311DF" w:rsidRPr="000E29AA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ychowania przedszkolnego,</w:t>
      </w:r>
    </w:p>
    <w:p w14:paraId="43E06B05" w14:textId="77777777" w:rsidR="003311DF" w:rsidRPr="000E29AA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Ewaluacji wewnętrznej,</w:t>
      </w:r>
    </w:p>
    <w:p w14:paraId="1376865F" w14:textId="77777777" w:rsidR="00C83CCB" w:rsidRPr="000E29AA" w:rsidRDefault="003311DF" w:rsidP="000E29AA">
      <w:pPr>
        <w:pStyle w:val="Akapitzlist"/>
        <w:numPr>
          <w:ilvl w:val="0"/>
          <w:numId w:val="27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 </w:t>
      </w:r>
      <w:r w:rsidR="00C83CCB" w:rsidRPr="000E29AA">
        <w:rPr>
          <w:sz w:val="28"/>
          <w:szCs w:val="28"/>
        </w:rPr>
        <w:t>in</w:t>
      </w:r>
      <w:r w:rsidR="00647F26" w:rsidRPr="000E29AA">
        <w:rPr>
          <w:sz w:val="28"/>
          <w:szCs w:val="28"/>
        </w:rPr>
        <w:t>ne stałe lub doraźne komisje,</w:t>
      </w:r>
      <w:r w:rsidR="00C83CCB" w:rsidRPr="000E29AA">
        <w:rPr>
          <w:sz w:val="28"/>
          <w:szCs w:val="28"/>
        </w:rPr>
        <w:t xml:space="preserve"> zespoły</w:t>
      </w:r>
      <w:r w:rsidR="00647F26" w:rsidRPr="000E29AA">
        <w:rPr>
          <w:sz w:val="28"/>
          <w:szCs w:val="28"/>
        </w:rPr>
        <w:t xml:space="preserve"> lub podzespoły</w:t>
      </w:r>
      <w:r w:rsidR="00C83CCB" w:rsidRPr="000E29AA">
        <w:rPr>
          <w:sz w:val="28"/>
          <w:szCs w:val="28"/>
        </w:rPr>
        <w:t>, których działalność może dotyczyć wybranych zagadnień.</w:t>
      </w:r>
    </w:p>
    <w:p w14:paraId="450D9F09" w14:textId="39EEB856" w:rsidR="00C83CCB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</w:t>
      </w:r>
      <w:r w:rsidR="002B24A4" w:rsidRPr="000E29AA">
        <w:rPr>
          <w:sz w:val="28"/>
          <w:szCs w:val="28"/>
        </w:rPr>
        <w:t>.</w:t>
      </w:r>
      <w:r w:rsidR="002B24A4" w:rsidRPr="000E29AA">
        <w:rPr>
          <w:sz w:val="28"/>
          <w:szCs w:val="28"/>
        </w:rPr>
        <w:tab/>
        <w:t>Pracą komisji,</w:t>
      </w:r>
      <w:r w:rsidR="00C83CCB" w:rsidRPr="000E29AA">
        <w:rPr>
          <w:sz w:val="28"/>
          <w:szCs w:val="28"/>
        </w:rPr>
        <w:t xml:space="preserve"> zespołu</w:t>
      </w:r>
      <w:r w:rsidR="002B24A4" w:rsidRPr="000E29AA">
        <w:rPr>
          <w:sz w:val="28"/>
          <w:szCs w:val="28"/>
        </w:rPr>
        <w:t xml:space="preserve"> lub podzespołu</w:t>
      </w:r>
      <w:r w:rsidR="00C83CCB" w:rsidRPr="000E29AA">
        <w:rPr>
          <w:sz w:val="28"/>
          <w:szCs w:val="28"/>
        </w:rPr>
        <w:t xml:space="preserve"> kieruje przewodniczący </w:t>
      </w:r>
      <w:r w:rsidR="003311DF" w:rsidRPr="000E29AA">
        <w:rPr>
          <w:sz w:val="28"/>
          <w:szCs w:val="28"/>
        </w:rPr>
        <w:t>powołany przez Dyrektora Zespołu</w:t>
      </w:r>
      <w:r w:rsidR="000967D1" w:rsidRPr="000E29AA">
        <w:rPr>
          <w:sz w:val="28"/>
          <w:szCs w:val="28"/>
        </w:rPr>
        <w:t>.</w:t>
      </w:r>
      <w:r w:rsidR="003311DF" w:rsidRPr="000E29AA">
        <w:rPr>
          <w:sz w:val="28"/>
          <w:szCs w:val="28"/>
        </w:rPr>
        <w:t xml:space="preserve"> </w:t>
      </w:r>
      <w:r w:rsidR="000967D1" w:rsidRPr="000E29AA">
        <w:rPr>
          <w:sz w:val="28"/>
          <w:szCs w:val="28"/>
        </w:rPr>
        <w:t>Członko</w:t>
      </w:r>
      <w:r w:rsidR="00C83CCB" w:rsidRPr="000E29AA">
        <w:rPr>
          <w:sz w:val="28"/>
          <w:szCs w:val="28"/>
        </w:rPr>
        <w:t>w</w:t>
      </w:r>
      <w:r w:rsidR="000967D1" w:rsidRPr="000E29AA">
        <w:rPr>
          <w:sz w:val="28"/>
          <w:szCs w:val="28"/>
        </w:rPr>
        <w:t>ie</w:t>
      </w:r>
      <w:r w:rsidR="00C83CCB" w:rsidRPr="000E29AA">
        <w:rPr>
          <w:sz w:val="28"/>
          <w:szCs w:val="28"/>
        </w:rPr>
        <w:t xml:space="preserve"> komisji lub zespołu</w:t>
      </w:r>
      <w:r w:rsidR="000967D1" w:rsidRPr="000E29AA">
        <w:rPr>
          <w:sz w:val="28"/>
          <w:szCs w:val="28"/>
        </w:rPr>
        <w:t xml:space="preserve"> maj</w:t>
      </w:r>
      <w:r w:rsidR="00E249F5">
        <w:rPr>
          <w:sz w:val="28"/>
          <w:szCs w:val="28"/>
        </w:rPr>
        <w:t>ą</w:t>
      </w:r>
      <w:r w:rsidR="000967D1" w:rsidRPr="000E29AA">
        <w:rPr>
          <w:sz w:val="28"/>
          <w:szCs w:val="28"/>
        </w:rPr>
        <w:t xml:space="preserve"> prawo zgłaszać kandydata na przewodniczącego</w:t>
      </w:r>
      <w:r w:rsidR="00C83CCB" w:rsidRPr="000E29AA">
        <w:rPr>
          <w:sz w:val="28"/>
          <w:szCs w:val="28"/>
        </w:rPr>
        <w:t>.</w:t>
      </w:r>
    </w:p>
    <w:p w14:paraId="369B02C6" w14:textId="77777777" w:rsidR="00C83CCB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</w:t>
      </w:r>
      <w:r w:rsidR="00C83CCB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>Przewodniczący komisji lub zespołu, składa Radzie Pedagogicznej sprawozdanie z pracy.</w:t>
      </w:r>
    </w:p>
    <w:p w14:paraId="73C62BFC" w14:textId="77777777" w:rsidR="00C83CCB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4</w:t>
      </w:r>
      <w:r w:rsidR="00C83CCB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>Komisje i zespoły pracują według opracowanych przez siebie planów.</w:t>
      </w:r>
    </w:p>
    <w:p w14:paraId="14925C62" w14:textId="77777777" w:rsidR="00C83CCB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5</w:t>
      </w:r>
      <w:r w:rsidR="00C83CCB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>Przewodniczący komisji i zespołów, w terminie do 10 września każdego roku składają przewodniczącemu Rady Pedagogicznej projekt planu pracy na dany rok szkolny.</w:t>
      </w:r>
    </w:p>
    <w:p w14:paraId="4DEEDC90" w14:textId="77777777" w:rsidR="00C83CCB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6</w:t>
      </w:r>
      <w:r w:rsidR="005400F2" w:rsidRPr="000E29AA">
        <w:rPr>
          <w:sz w:val="28"/>
          <w:szCs w:val="28"/>
        </w:rPr>
        <w:t>.</w:t>
      </w:r>
      <w:r w:rsidR="00C83CCB" w:rsidRPr="000E29AA">
        <w:rPr>
          <w:sz w:val="28"/>
          <w:szCs w:val="28"/>
        </w:rPr>
        <w:tab/>
        <w:t>Do trybu podejmowania uchwał przez komisję lub zespół stosuje się odpowiednio zapisy regulaminu dotyczące trybu podejmowania uchwał przez Radę Pedagogiczną.</w:t>
      </w:r>
    </w:p>
    <w:p w14:paraId="5F906CA8" w14:textId="77777777" w:rsidR="005400F2" w:rsidRPr="000E29AA" w:rsidRDefault="006E6135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7</w:t>
      </w:r>
      <w:r w:rsidR="005400F2" w:rsidRPr="000E29AA">
        <w:rPr>
          <w:sz w:val="28"/>
          <w:szCs w:val="28"/>
        </w:rPr>
        <w:t>.   Komisje i zespoły mają prawo wnosić projekty uchwał Rady Pedagogicznej z zakresu swoich zadań.</w:t>
      </w:r>
    </w:p>
    <w:p w14:paraId="42A55BE5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V</w:t>
      </w:r>
    </w:p>
    <w:p w14:paraId="5CC34B7D" w14:textId="77777777" w:rsidR="00C83CCB" w:rsidRPr="000E29AA" w:rsidRDefault="00C83CCB" w:rsidP="000E29AA">
      <w:pPr>
        <w:spacing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Tryb podejmowania uchwał</w:t>
      </w:r>
    </w:p>
    <w:p w14:paraId="4B33D872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6</w:t>
      </w:r>
    </w:p>
    <w:p w14:paraId="1F0365AF" w14:textId="77777777" w:rsidR="00C83CCB" w:rsidRPr="000E29AA" w:rsidRDefault="00C83CCB" w:rsidP="000E29AA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Uchwały Rady Pedagogicznej podejmowane są zwykłą większością głosów </w:t>
      </w:r>
      <w:r w:rsidRPr="000E29AA">
        <w:rPr>
          <w:sz w:val="28"/>
          <w:szCs w:val="28"/>
        </w:rPr>
        <w:br/>
        <w:t>w obecności co najmniej połowy jej członków.</w:t>
      </w:r>
    </w:p>
    <w:p w14:paraId="60609D00" w14:textId="77777777" w:rsidR="00C83CCB" w:rsidRPr="000E29AA" w:rsidRDefault="00C83CCB" w:rsidP="000E29AA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nioski Rady Pedagogicznej przyjmowane są w drodze uchwał.</w:t>
      </w:r>
    </w:p>
    <w:p w14:paraId="7573EC34" w14:textId="77777777" w:rsidR="00C83CCB" w:rsidRPr="000E29AA" w:rsidRDefault="00C83CCB" w:rsidP="000E29AA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zez zwykłą większość głosów należy rozumieć taką liczbę głosów "za", która przewyższa co najmniej o jeden głos liczbę głosów "przeciw". Pomija się głosy "wstrzymujące się".</w:t>
      </w:r>
    </w:p>
    <w:p w14:paraId="7B39739C" w14:textId="77777777" w:rsidR="00C83CCB" w:rsidRPr="000E29AA" w:rsidRDefault="00C83CCB" w:rsidP="000E29AA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Negatywne głosowanie, czyli „przeciw” nie wymaga uzasadnienia ze strony głosującego członka Rady Pedagogicznej.  </w:t>
      </w:r>
    </w:p>
    <w:p w14:paraId="66151717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7</w:t>
      </w:r>
    </w:p>
    <w:p w14:paraId="5223AB17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Uchwały Rady Pedagogicznej podejmowane są w głosowaniu jawnym lub tajnym.</w:t>
      </w:r>
    </w:p>
    <w:p w14:paraId="3D67741D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18</w:t>
      </w:r>
    </w:p>
    <w:p w14:paraId="44DE3F72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 xml:space="preserve">Głosowanie jawne przeprowadza przewodniczący Rady Pedagogicznej. </w:t>
      </w:r>
    </w:p>
    <w:p w14:paraId="1D34DA1F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 xml:space="preserve">W głosowaniu jawnym członkowie Rady Pedagogicznej głosują przez podniesienie ręki. </w:t>
      </w:r>
    </w:p>
    <w:p w14:paraId="0FA0ABB6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</w:p>
    <w:p w14:paraId="21E80D6E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lastRenderedPageBreak/>
        <w:t>§ 19</w:t>
      </w:r>
    </w:p>
    <w:p w14:paraId="5E580429" w14:textId="77777777" w:rsidR="00C83CCB" w:rsidRPr="000E29AA" w:rsidRDefault="00C83CCB" w:rsidP="000E29AA">
      <w:pPr>
        <w:numPr>
          <w:ilvl w:val="0"/>
          <w:numId w:val="19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 głosowaniu tajnym podejmowane są uchwały w sprawach personalnych lub na wniosek członka Rady Pedagogicznej, przyjęte w głosowaniu jawnym.</w:t>
      </w:r>
    </w:p>
    <w:p w14:paraId="71A47282" w14:textId="77777777" w:rsidR="00C83CCB" w:rsidRPr="000E29AA" w:rsidRDefault="00C83CCB" w:rsidP="000E29AA">
      <w:pPr>
        <w:numPr>
          <w:ilvl w:val="0"/>
          <w:numId w:val="19"/>
        </w:numPr>
        <w:tabs>
          <w:tab w:val="left" w:pos="370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Głosowanie tajne, o którym mowa w ust</w:t>
      </w:r>
      <w:r w:rsidR="002A0BAC" w:rsidRPr="000E29AA">
        <w:rPr>
          <w:sz w:val="28"/>
          <w:szCs w:val="28"/>
        </w:rPr>
        <w:t>.</w:t>
      </w:r>
      <w:r w:rsidRPr="000E29AA">
        <w:rPr>
          <w:sz w:val="28"/>
          <w:szCs w:val="28"/>
        </w:rPr>
        <w:t>1 w sprawach personalnych dotyczy mi.in.:</w:t>
      </w:r>
    </w:p>
    <w:p w14:paraId="4CC9C85B" w14:textId="77777777" w:rsidR="00C83CCB" w:rsidRPr="000E29AA" w:rsidRDefault="00C83CCB" w:rsidP="000E29AA">
      <w:pPr>
        <w:numPr>
          <w:ilvl w:val="1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owierzenia stanowiska dyrektora ustalonemu przez organ prowadzący kandydatowi, jeżeli do konkursu nie zgłosił się żaden kandydat lub nie wyłonił konkurs kandydata, </w:t>
      </w:r>
    </w:p>
    <w:p w14:paraId="741830E2" w14:textId="77777777" w:rsidR="00C83CCB" w:rsidRPr="000E29AA" w:rsidRDefault="00C83CCB" w:rsidP="000E29AA">
      <w:pPr>
        <w:numPr>
          <w:ilvl w:val="1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wierzeni</w:t>
      </w:r>
      <w:r w:rsidR="00DA4DBE" w:rsidRPr="000E29AA">
        <w:rPr>
          <w:sz w:val="28"/>
          <w:szCs w:val="28"/>
        </w:rPr>
        <w:t>a funkcji kierowniczych w zespole</w:t>
      </w:r>
      <w:r w:rsidR="00E46C15" w:rsidRPr="000E29AA">
        <w:rPr>
          <w:sz w:val="28"/>
          <w:szCs w:val="28"/>
        </w:rPr>
        <w:t xml:space="preserve"> przez dyrektora</w:t>
      </w:r>
      <w:r w:rsidRPr="000E29AA">
        <w:rPr>
          <w:sz w:val="28"/>
          <w:szCs w:val="28"/>
        </w:rPr>
        <w:t>,</w:t>
      </w:r>
    </w:p>
    <w:p w14:paraId="5F184888" w14:textId="77777777" w:rsidR="00C83CCB" w:rsidRPr="000E29AA" w:rsidRDefault="00C83CCB" w:rsidP="000E29AA">
      <w:pPr>
        <w:numPr>
          <w:ilvl w:val="1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występowanie do organu uprawnionego z umotywowanym wnioskiem </w:t>
      </w:r>
      <w:r w:rsidRPr="000E29AA">
        <w:rPr>
          <w:sz w:val="28"/>
          <w:szCs w:val="28"/>
        </w:rPr>
        <w:br/>
        <w:t xml:space="preserve">o odwołanie nauczyciela ze stanowiska dyrektora, </w:t>
      </w:r>
    </w:p>
    <w:p w14:paraId="41A3821E" w14:textId="77777777" w:rsidR="00C83CCB" w:rsidRPr="000E29AA" w:rsidRDefault="00C83CCB" w:rsidP="000E29AA">
      <w:pPr>
        <w:numPr>
          <w:ilvl w:val="1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yłonienie przedstawiciela do zespołu oceniającego celem rozpatrzenia:</w:t>
      </w:r>
    </w:p>
    <w:p w14:paraId="38C38447" w14:textId="77777777" w:rsidR="00C83CCB" w:rsidRPr="000E29AA" w:rsidRDefault="00C83CCB" w:rsidP="000E29AA">
      <w:pPr>
        <w:numPr>
          <w:ilvl w:val="2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dwołania nauczyciela od ustalonej oceny pracy</w:t>
      </w:r>
    </w:p>
    <w:p w14:paraId="3FB6674B" w14:textId="77777777" w:rsidR="00C83CCB" w:rsidRPr="000E29AA" w:rsidRDefault="00C83CCB" w:rsidP="000E29AA">
      <w:pPr>
        <w:numPr>
          <w:ilvl w:val="2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wniosku dyrektora, </w:t>
      </w:r>
      <w:r w:rsidRPr="000E29AA">
        <w:rPr>
          <w:color w:val="000000"/>
          <w:sz w:val="28"/>
          <w:szCs w:val="28"/>
        </w:rPr>
        <w:t>nauczyciela, któremu czasowo powierzono pełnienie obowiązków dyrektora szkoły</w:t>
      </w:r>
      <w:r w:rsidRPr="000E29AA">
        <w:rPr>
          <w:sz w:val="28"/>
          <w:szCs w:val="28"/>
        </w:rPr>
        <w:t xml:space="preserve"> o ponowne ustalenie oceny pracy.</w:t>
      </w:r>
    </w:p>
    <w:p w14:paraId="53A5775F" w14:textId="77777777" w:rsidR="00C83CCB" w:rsidRPr="000E29AA" w:rsidRDefault="00C83CCB" w:rsidP="000E29AA">
      <w:pPr>
        <w:numPr>
          <w:ilvl w:val="1"/>
          <w:numId w:val="22"/>
        </w:numPr>
        <w:spacing w:line="360" w:lineRule="auto"/>
        <w:ind w:right="51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wyłonienie przedstawicieli do komisji konkursowej na stanowisko dyrektora szkoły. </w:t>
      </w:r>
    </w:p>
    <w:p w14:paraId="0DE14A29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W głosowaniu tajnym członkowie Rady Pedagogicznej głosują kartami do głosowania przygotowanymi przez przewodniczącego Rady Pedagogicznej.</w:t>
      </w:r>
    </w:p>
    <w:p w14:paraId="16E6C7C9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 xml:space="preserve">Głosowanie tajne przeprowadza komisja skrutacyjna, wybierana spośród członków Rady Pedagogicznej uczestniczących w zebraniu. </w:t>
      </w:r>
    </w:p>
    <w:p w14:paraId="2E8B2909" w14:textId="77777777" w:rsidR="00C83CCB" w:rsidRPr="000E29AA" w:rsidRDefault="00C83CCB" w:rsidP="000E29AA">
      <w:pPr>
        <w:spacing w:before="24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0</w:t>
      </w:r>
    </w:p>
    <w:p w14:paraId="2BB20EE5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Rada Pedagogiczna przy wyborze swoich przedstawicieli do Komisji Konkursowej wyłaniając</w:t>
      </w:r>
      <w:r w:rsidR="00E46C15" w:rsidRPr="000E29AA">
        <w:rPr>
          <w:sz w:val="28"/>
          <w:szCs w:val="28"/>
        </w:rPr>
        <w:t>ej kandydata na dyrektora zespołu</w:t>
      </w:r>
      <w:r w:rsidRPr="000E29AA">
        <w:rPr>
          <w:sz w:val="28"/>
          <w:szCs w:val="28"/>
        </w:rPr>
        <w:t xml:space="preserve"> przeprowadza głosowanie tajne.</w:t>
      </w:r>
    </w:p>
    <w:p w14:paraId="68F22BC0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Na karcie do głosowania kandydaci umieszczeni są alfabetycznie.</w:t>
      </w:r>
    </w:p>
    <w:p w14:paraId="2D85464F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3.</w:t>
      </w:r>
      <w:r w:rsidRPr="000E29AA">
        <w:rPr>
          <w:sz w:val="28"/>
          <w:szCs w:val="28"/>
        </w:rPr>
        <w:tab/>
        <w:t>Przedstawicielami Rady Pedagogicznej zostają ci kandydaci, którzy uzyskają największą liczbę głosów.</w:t>
      </w:r>
    </w:p>
    <w:p w14:paraId="6CE70B34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4.</w:t>
      </w:r>
      <w:r w:rsidRPr="000E29AA">
        <w:rPr>
          <w:sz w:val="28"/>
          <w:szCs w:val="28"/>
        </w:rPr>
        <w:tab/>
        <w:t>W przypadku równej liczby głosów otrzymanych przez kandydatów na miejscu uprawniającym do udziału w Komisji Konkursowej, zarządza się powtórne głosowanie, pomiędzy tymi kandydatami.</w:t>
      </w:r>
    </w:p>
    <w:p w14:paraId="76A5C72B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1</w:t>
      </w:r>
    </w:p>
    <w:p w14:paraId="50D6B16F" w14:textId="77777777" w:rsidR="00C83CCB" w:rsidRPr="000E29AA" w:rsidRDefault="00C83CCB" w:rsidP="000E29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 wstrzymaniu wykonania uchwały Rady Pedagogicz</w:t>
      </w:r>
      <w:r w:rsidR="00D77B1B" w:rsidRPr="000E29AA">
        <w:rPr>
          <w:sz w:val="28"/>
          <w:szCs w:val="28"/>
        </w:rPr>
        <w:t>nej dyrektor zespołu</w:t>
      </w:r>
      <w:r w:rsidRPr="000E29AA">
        <w:rPr>
          <w:sz w:val="28"/>
          <w:szCs w:val="28"/>
        </w:rPr>
        <w:t xml:space="preserve"> niezwłocznie zawiadamia organ prowadzący szkołę oraz organ sprawujący nadzór pedagogiczny. </w:t>
      </w:r>
    </w:p>
    <w:p w14:paraId="5761D00E" w14:textId="77777777" w:rsidR="00C83CCB" w:rsidRPr="000E29AA" w:rsidRDefault="00C83CCB" w:rsidP="000E29AA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14:paraId="5E779608" w14:textId="77777777" w:rsidR="00C83CCB" w:rsidRPr="000E29AA" w:rsidRDefault="00C83CCB" w:rsidP="000E29AA">
      <w:pPr>
        <w:spacing w:line="360" w:lineRule="auto"/>
        <w:ind w:left="284"/>
        <w:jc w:val="both"/>
        <w:rPr>
          <w:sz w:val="28"/>
          <w:szCs w:val="28"/>
        </w:rPr>
      </w:pPr>
    </w:p>
    <w:p w14:paraId="2CC38ECB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VI</w:t>
      </w:r>
    </w:p>
    <w:p w14:paraId="6549CC13" w14:textId="77777777" w:rsidR="00C83CCB" w:rsidRPr="000E29AA" w:rsidRDefault="00C83CCB" w:rsidP="000E29AA">
      <w:pPr>
        <w:spacing w:line="360" w:lineRule="auto"/>
        <w:jc w:val="center"/>
        <w:rPr>
          <w:b/>
          <w:bCs/>
          <w:sz w:val="28"/>
          <w:szCs w:val="28"/>
        </w:rPr>
      </w:pPr>
      <w:r w:rsidRPr="000E29AA">
        <w:rPr>
          <w:b/>
          <w:bCs/>
          <w:sz w:val="28"/>
          <w:szCs w:val="28"/>
        </w:rPr>
        <w:t>Dokumentowanie zebrań</w:t>
      </w:r>
    </w:p>
    <w:p w14:paraId="5B26D5EF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</w:p>
    <w:p w14:paraId="7BEA1447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2</w:t>
      </w:r>
    </w:p>
    <w:p w14:paraId="5E18DB8E" w14:textId="77777777" w:rsidR="00C83CCB" w:rsidRPr="000E29AA" w:rsidRDefault="00C83CCB" w:rsidP="000E29AA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 zebrania Rady Pedagogicznej sporządza się protokół oraz listę obecności.</w:t>
      </w:r>
    </w:p>
    <w:p w14:paraId="7AABC8D9" w14:textId="77777777" w:rsidR="00C83CCB" w:rsidRPr="000E29AA" w:rsidRDefault="00C83CCB" w:rsidP="000E29AA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otokoły  z zebrania Rady Pedagogicznej są sporządzane w wersji elektronicznej </w:t>
      </w:r>
    </w:p>
    <w:p w14:paraId="2B452D1C" w14:textId="7777777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</w:p>
    <w:p w14:paraId="17E063D1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3</w:t>
      </w:r>
    </w:p>
    <w:p w14:paraId="1661F7D5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Członkowie Rady Pedagogicznej dokumentują swój udział na zebraniu podpisem na liście obecności.</w:t>
      </w:r>
    </w:p>
    <w:p w14:paraId="476D74FB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Listę obecności podpisuje przewodniczący Rady Pedagogicznej i protokolant.</w:t>
      </w:r>
    </w:p>
    <w:p w14:paraId="4D2D896A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>Protokolanta zebrania wybiera Rada Pedagogiczna spośród swoich członków.</w:t>
      </w:r>
    </w:p>
    <w:p w14:paraId="66FD853E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4.</w:t>
      </w:r>
      <w:r w:rsidRPr="000E29AA">
        <w:rPr>
          <w:sz w:val="28"/>
          <w:szCs w:val="28"/>
        </w:rPr>
        <w:tab/>
        <w:t xml:space="preserve">Rada Pedagogiczna może wybrać protokolanta stałego lub na okres roku szkolnego. </w:t>
      </w:r>
    </w:p>
    <w:p w14:paraId="26ED7E48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lastRenderedPageBreak/>
        <w:t>5.</w:t>
      </w:r>
      <w:r w:rsidRPr="000E29AA">
        <w:rPr>
          <w:sz w:val="28"/>
          <w:szCs w:val="28"/>
        </w:rPr>
        <w:tab/>
        <w:t>Protokół z zebrania Rady Pedagogicznej powinien zawierać:</w:t>
      </w:r>
    </w:p>
    <w:p w14:paraId="00125312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numer i datę zebrania,</w:t>
      </w:r>
    </w:p>
    <w:p w14:paraId="5A0994E2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numery podjętych uchwał,</w:t>
      </w:r>
    </w:p>
    <w:p w14:paraId="3CA1768C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stwierdzenie prawomocności posiedzenia, tzw. quorum,</w:t>
      </w:r>
    </w:p>
    <w:p w14:paraId="194DB52C" w14:textId="16228739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wykaz osób uczestniczących w zebraniu z głosem doradczym (jeżeli takie w zebraniu uczestniczyły),</w:t>
      </w:r>
    </w:p>
    <w:p w14:paraId="552C2A6E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atwierdzony porządek zebrania,</w:t>
      </w:r>
    </w:p>
    <w:p w14:paraId="1A64A8D0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stwierdzenie przyjęcia protokołu z poprzedniego zebrania,</w:t>
      </w:r>
    </w:p>
    <w:p w14:paraId="22ACE7CA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zebieg zebrania (streszczenie wystąpień i dyskusji),</w:t>
      </w:r>
    </w:p>
    <w:p w14:paraId="5E44FB03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treść zgłoszonych wniosków,</w:t>
      </w:r>
    </w:p>
    <w:p w14:paraId="175E78A3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jęte uchwały i wnioski,</w:t>
      </w:r>
    </w:p>
    <w:p w14:paraId="1E46B0D3" w14:textId="77777777" w:rsidR="00C83CCB" w:rsidRPr="000E29AA" w:rsidRDefault="00C83CCB" w:rsidP="000E29AA">
      <w:pPr>
        <w:numPr>
          <w:ilvl w:val="0"/>
          <w:numId w:val="12"/>
        </w:numPr>
        <w:tabs>
          <w:tab w:val="left" w:pos="745"/>
        </w:tabs>
        <w:spacing w:line="360" w:lineRule="auto"/>
        <w:ind w:hanging="528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odpisy przewodniczącego i protokolanta.</w:t>
      </w:r>
    </w:p>
    <w:p w14:paraId="18FA5D8E" w14:textId="77777777" w:rsidR="00C83CCB" w:rsidRPr="000E29AA" w:rsidRDefault="00C83CCB" w:rsidP="000E29AA">
      <w:pPr>
        <w:tabs>
          <w:tab w:val="left" w:pos="745"/>
        </w:tabs>
        <w:spacing w:line="360" w:lineRule="auto"/>
        <w:ind w:left="745" w:hanging="370"/>
        <w:jc w:val="both"/>
        <w:rPr>
          <w:sz w:val="28"/>
          <w:szCs w:val="28"/>
        </w:rPr>
      </w:pPr>
    </w:p>
    <w:p w14:paraId="57E3CE53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4</w:t>
      </w:r>
    </w:p>
    <w:p w14:paraId="596F39C4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otokoły z zebrań Rady Pedagogicznej numerowane są w ramach roku szkolnego.</w:t>
      </w:r>
    </w:p>
    <w:p w14:paraId="1B07F876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ebrania Rady Pedagogicznej numeruje się cyframi arabskimi,  uchwały również  cyframi arabskimi.</w:t>
      </w:r>
    </w:p>
    <w:p w14:paraId="1BD37BB2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 zebrania rady sporz</w:t>
      </w:r>
      <w:r w:rsidR="006A0D58" w:rsidRPr="000E29AA">
        <w:rPr>
          <w:sz w:val="28"/>
          <w:szCs w:val="28"/>
        </w:rPr>
        <w:t>ądza się protokół i w terminie 14</w:t>
      </w:r>
      <w:r w:rsidRPr="000E29AA">
        <w:rPr>
          <w:sz w:val="28"/>
          <w:szCs w:val="28"/>
        </w:rPr>
        <w:t xml:space="preserve"> dni od daty zebrania wpisuje się do księgi protokołów Rady Pedagogicznej.</w:t>
      </w:r>
    </w:p>
    <w:p w14:paraId="1B3D1151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Do protokołu dołącza się w formie załączników listy obecności oraz dane dotyczące klasyfikacji (sporządzone w edytorze Word czcionką 12 Times New Roman).</w:t>
      </w:r>
    </w:p>
    <w:p w14:paraId="10CE0601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i/>
          <w:sz w:val="28"/>
          <w:szCs w:val="28"/>
        </w:rPr>
      </w:pPr>
      <w:r w:rsidRPr="000E29AA">
        <w:rPr>
          <w:sz w:val="28"/>
          <w:szCs w:val="28"/>
        </w:rPr>
        <w:t>Członkowie Rady Pedagogicznej składający sprawozdania, wnioski i inne materiały do protokołu są zobowiązani w terminie dwóch dni od daty zebrania dostarczyć je w formie elektronicznej do protokolanta (</w:t>
      </w:r>
      <w:r w:rsidRPr="000E29AA">
        <w:rPr>
          <w:i/>
          <w:sz w:val="28"/>
          <w:szCs w:val="28"/>
        </w:rPr>
        <w:t>sporządzone w edytorze tekstów Word czcionką 12 Times New Roman).</w:t>
      </w:r>
    </w:p>
    <w:p w14:paraId="4AC902F8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Członkowie Rady Pedagogicznej zobowiązani są do zapoznania się </w:t>
      </w:r>
      <w:r w:rsidRPr="000E29AA">
        <w:rPr>
          <w:sz w:val="28"/>
          <w:szCs w:val="28"/>
        </w:rPr>
        <w:br/>
        <w:t xml:space="preserve">z treścią protokołu w terminie 14 dni od daty jego sporządzenia i mają prawo zgłaszania przewodniczącemu uwag do treści protokołu oraz umieszczenia </w:t>
      </w:r>
      <w:r w:rsidRPr="000E29AA">
        <w:rPr>
          <w:sz w:val="28"/>
          <w:szCs w:val="28"/>
        </w:rPr>
        <w:lastRenderedPageBreak/>
        <w:t xml:space="preserve">ich treści w przygotowanej w zwięzłej formie jako głos (stanowisko) odrębny </w:t>
      </w:r>
      <w:r w:rsidRPr="000E29AA">
        <w:rPr>
          <w:sz w:val="28"/>
          <w:szCs w:val="28"/>
        </w:rPr>
        <w:br/>
        <w:t xml:space="preserve">w sprawie będącej przedmiotem obrad. </w:t>
      </w:r>
    </w:p>
    <w:p w14:paraId="1C83BD30" w14:textId="63D31E72" w:rsidR="00C83CCB" w:rsidRPr="000E29AA" w:rsidRDefault="00ED3188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Uwagi, o jakich mowa w ust. 6</w:t>
      </w:r>
      <w:r w:rsidR="00C83CCB" w:rsidRPr="000E29AA">
        <w:rPr>
          <w:sz w:val="28"/>
          <w:szCs w:val="28"/>
        </w:rPr>
        <w:t xml:space="preserve"> można zgłaszać w formie pisemnej w ciągu </w:t>
      </w:r>
      <w:r w:rsidR="00B826C3">
        <w:rPr>
          <w:sz w:val="28"/>
          <w:szCs w:val="28"/>
        </w:rPr>
        <w:t>14</w:t>
      </w:r>
      <w:r w:rsidR="00C83CCB" w:rsidRPr="000E29AA">
        <w:rPr>
          <w:sz w:val="28"/>
          <w:szCs w:val="28"/>
        </w:rPr>
        <w:t xml:space="preserve"> dni od dnia udostępnienia protokołu. </w:t>
      </w:r>
    </w:p>
    <w:p w14:paraId="04FD8CCB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Niezgłoszenie żadnej uwagi jest równoznaczne z przyjęciem protokołu.</w:t>
      </w:r>
    </w:p>
    <w:p w14:paraId="0E0EFD9F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Uwagi zgłoszone w trybie</w:t>
      </w:r>
      <w:r w:rsidR="00E0570F" w:rsidRPr="000E29AA">
        <w:rPr>
          <w:sz w:val="28"/>
          <w:szCs w:val="28"/>
        </w:rPr>
        <w:t xml:space="preserve"> określonym w ust. 6</w:t>
      </w:r>
      <w:r w:rsidRPr="000E29AA">
        <w:rPr>
          <w:sz w:val="28"/>
          <w:szCs w:val="28"/>
        </w:rPr>
        <w:t xml:space="preserve"> są uwzględniane </w:t>
      </w:r>
      <w:r w:rsidRPr="000E29AA">
        <w:rPr>
          <w:sz w:val="28"/>
          <w:szCs w:val="28"/>
        </w:rPr>
        <w:br/>
        <w:t>w protokole bądź nie.</w:t>
      </w:r>
    </w:p>
    <w:p w14:paraId="7024873D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Członkowie Rady Pedagogicznej zapoznają się z treścią protokołu </w:t>
      </w:r>
      <w:r w:rsidRPr="000E29AA">
        <w:rPr>
          <w:sz w:val="28"/>
          <w:szCs w:val="28"/>
        </w:rPr>
        <w:br/>
        <w:t xml:space="preserve">w </w:t>
      </w:r>
      <w:r w:rsidR="00D77B1B" w:rsidRPr="000E29AA">
        <w:rPr>
          <w:sz w:val="28"/>
          <w:szCs w:val="28"/>
        </w:rPr>
        <w:t>sekretariacie zespołu</w:t>
      </w:r>
      <w:r w:rsidR="003F20D1" w:rsidRPr="000E29AA">
        <w:rPr>
          <w:sz w:val="28"/>
          <w:szCs w:val="28"/>
        </w:rPr>
        <w:t>.</w:t>
      </w:r>
    </w:p>
    <w:p w14:paraId="44651E21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Księga protokołów nie może być wynoszona poza budynek szkoły.</w:t>
      </w:r>
    </w:p>
    <w:p w14:paraId="7641B246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awo wglądu do protokołów zebrań Rady Pedagogicznej mają nauczyciele – członkowie rady pedagogicznej, upoważnieni pracownicy organu sprawującego nadzór pedagogiczny nad szkołą i organu prowadzącego. </w:t>
      </w:r>
    </w:p>
    <w:p w14:paraId="516122E9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opozycje standardowych zapisów treści protokołów przedkłada przewodniczący rady w celu ich przyjęcia. </w:t>
      </w:r>
    </w:p>
    <w:p w14:paraId="16852BAC" w14:textId="3ED9470F" w:rsidR="00C83CCB" w:rsidRPr="00B826C3" w:rsidRDefault="00B826C3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Przebieg rady pedagogicznej będzie nagrywany wyłącznie do celów technicznych (zaprotokołowania zebrania) przez: dyrektora, wicedyrektora, protokolanta.</w:t>
      </w:r>
      <w:bookmarkStart w:id="0" w:name="_GoBack"/>
      <w:bookmarkEnd w:id="0"/>
    </w:p>
    <w:p w14:paraId="0DE935F6" w14:textId="7C364D14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Zapis roboczy protokołu posiedzenia rady może mieć formę zapisu elektronicznego, a po jego sporządzeniu - formę pisemną umieszczoną </w:t>
      </w:r>
      <w:r w:rsidR="00E249F5">
        <w:rPr>
          <w:sz w:val="28"/>
          <w:szCs w:val="28"/>
        </w:rPr>
        <w:t xml:space="preserve">                    </w:t>
      </w:r>
      <w:r w:rsidRPr="000E29AA">
        <w:rPr>
          <w:sz w:val="28"/>
          <w:szCs w:val="28"/>
        </w:rPr>
        <w:t xml:space="preserve">w księdze protokołów. </w:t>
      </w:r>
    </w:p>
    <w:p w14:paraId="46C7D4FD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Ze względu na potrzebę udostępniania księgi protokołów zebrań ra</w:t>
      </w:r>
      <w:r w:rsidR="00E922B6" w:rsidRPr="000E29AA">
        <w:rPr>
          <w:sz w:val="28"/>
          <w:szCs w:val="28"/>
        </w:rPr>
        <w:t>dy zarówno jej członkom, organowi</w:t>
      </w:r>
      <w:r w:rsidRPr="000E29AA">
        <w:rPr>
          <w:sz w:val="28"/>
          <w:szCs w:val="28"/>
        </w:rPr>
        <w:t xml:space="preserve"> nadzoru pedagogicznego i</w:t>
      </w:r>
      <w:r w:rsidR="00E922B6" w:rsidRPr="000E29AA">
        <w:rPr>
          <w:sz w:val="28"/>
          <w:szCs w:val="28"/>
        </w:rPr>
        <w:t xml:space="preserve"> prowadzącego</w:t>
      </w:r>
      <w:r w:rsidRPr="000E29AA">
        <w:rPr>
          <w:sz w:val="28"/>
          <w:szCs w:val="28"/>
        </w:rPr>
        <w:t xml:space="preserve">, zapisy protokołu powinny być przejrzyste i czytelne. </w:t>
      </w:r>
    </w:p>
    <w:p w14:paraId="7B42D7B5" w14:textId="77777777" w:rsidR="00C83CCB" w:rsidRPr="000E29AA" w:rsidRDefault="00C83CCB" w:rsidP="000E29AA">
      <w:pPr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Szczególnie istotne są zapisy przyjętych uchwał i raporty (sprawozdania) z ich wykonania. </w:t>
      </w:r>
    </w:p>
    <w:p w14:paraId="4E5A26E0" w14:textId="77777777" w:rsidR="00C83CCB" w:rsidRPr="000E29AA" w:rsidRDefault="00C83CCB" w:rsidP="000E29AA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</w:p>
    <w:p w14:paraId="73923D68" w14:textId="77777777" w:rsidR="00C83CCB" w:rsidRPr="000E29AA" w:rsidRDefault="00C83CCB" w:rsidP="000E29AA">
      <w:pPr>
        <w:spacing w:after="120"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5</w:t>
      </w:r>
    </w:p>
    <w:p w14:paraId="4C4ABD69" w14:textId="77777777" w:rsidR="00C83CCB" w:rsidRPr="000E29AA" w:rsidRDefault="00C83CCB" w:rsidP="000E29A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 xml:space="preserve">Protokoły z jednego roku </w:t>
      </w:r>
      <w:r w:rsidR="00B16408" w:rsidRPr="000E29AA">
        <w:rPr>
          <w:sz w:val="28"/>
          <w:szCs w:val="28"/>
        </w:rPr>
        <w:t>lub wielu lat szkolnych</w:t>
      </w:r>
      <w:r w:rsidRPr="000E29AA">
        <w:rPr>
          <w:sz w:val="28"/>
          <w:szCs w:val="28"/>
        </w:rPr>
        <w:t xml:space="preserve"> tworzą księgę protokołów, którą po ostatnim zebraniu rady pedagogicznej dotyczącej danego roku </w:t>
      </w:r>
      <w:r w:rsidRPr="000E29AA">
        <w:rPr>
          <w:sz w:val="28"/>
          <w:szCs w:val="28"/>
        </w:rPr>
        <w:lastRenderedPageBreak/>
        <w:t>szkolnego oprawia się. Księgę opatruje się klauzulą „</w:t>
      </w:r>
      <w:r w:rsidRPr="000E29AA">
        <w:rPr>
          <w:i/>
          <w:iCs/>
          <w:sz w:val="28"/>
          <w:szCs w:val="28"/>
        </w:rPr>
        <w:t>Księga protokołów posiedzeń Rady Pedagogicznej</w:t>
      </w:r>
      <w:r w:rsidRPr="000E29AA">
        <w:rPr>
          <w:sz w:val="28"/>
          <w:szCs w:val="28"/>
        </w:rPr>
        <w:t xml:space="preserve"> </w:t>
      </w:r>
      <w:r w:rsidR="00AA09C2" w:rsidRPr="000E29AA">
        <w:rPr>
          <w:i/>
          <w:iCs/>
          <w:sz w:val="28"/>
          <w:szCs w:val="28"/>
        </w:rPr>
        <w:t>Zespołu</w:t>
      </w:r>
      <w:r w:rsidRPr="000E29AA">
        <w:rPr>
          <w:i/>
          <w:iCs/>
          <w:sz w:val="28"/>
          <w:szCs w:val="28"/>
        </w:rPr>
        <w:t xml:space="preserve"> ………………… w  …………………. odbytych w roku szkolnym ..../..... Księga zawiera ...</w:t>
      </w:r>
      <w:r w:rsidRPr="000E29AA">
        <w:rPr>
          <w:sz w:val="28"/>
          <w:szCs w:val="28"/>
        </w:rPr>
        <w:t xml:space="preserve"> </w:t>
      </w:r>
      <w:r w:rsidRPr="000E29AA">
        <w:rPr>
          <w:i/>
          <w:iCs/>
          <w:sz w:val="28"/>
          <w:szCs w:val="28"/>
        </w:rPr>
        <w:t>stron</w:t>
      </w:r>
      <w:r w:rsidRPr="000E29AA">
        <w:rPr>
          <w:sz w:val="28"/>
          <w:szCs w:val="28"/>
        </w:rPr>
        <w:t>”.</w:t>
      </w:r>
    </w:p>
    <w:p w14:paraId="6A513E15" w14:textId="77777777" w:rsidR="00C83CCB" w:rsidRPr="000E29AA" w:rsidRDefault="0022524F" w:rsidP="000E29A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Protokół, o którym mowa w ust. 1</w:t>
      </w:r>
      <w:r w:rsidR="00C83CCB" w:rsidRPr="000E29AA">
        <w:rPr>
          <w:i/>
          <w:color w:val="3333FF"/>
          <w:sz w:val="28"/>
          <w:szCs w:val="28"/>
        </w:rPr>
        <w:t xml:space="preserve"> </w:t>
      </w:r>
      <w:r w:rsidR="00C83CCB" w:rsidRPr="000E29AA">
        <w:rPr>
          <w:sz w:val="28"/>
          <w:szCs w:val="28"/>
        </w:rPr>
        <w:t>sporządza się w edytorze tekstów Word czcionką 12 Times New Roman.</w:t>
      </w:r>
    </w:p>
    <w:p w14:paraId="49C79CC5" w14:textId="77777777" w:rsidR="00C83CCB" w:rsidRPr="000E29AA" w:rsidRDefault="00C83CCB" w:rsidP="000E29AA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Każda strona protokołu podlega parafowaniu przez przewodniczącego Rady Pedagogicznej i protokolanta Rady Pedagogicznej.</w:t>
      </w:r>
    </w:p>
    <w:p w14:paraId="09D6160D" w14:textId="77777777" w:rsidR="00C83CCB" w:rsidRPr="000E29AA" w:rsidRDefault="00C83CCB" w:rsidP="000E29AA">
      <w:pPr>
        <w:tabs>
          <w:tab w:val="left" w:pos="1120"/>
        </w:tabs>
        <w:spacing w:line="360" w:lineRule="auto"/>
        <w:ind w:left="370" w:hanging="360"/>
        <w:jc w:val="both"/>
        <w:rPr>
          <w:sz w:val="28"/>
          <w:szCs w:val="28"/>
        </w:rPr>
      </w:pPr>
    </w:p>
    <w:p w14:paraId="75189416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6</w:t>
      </w:r>
    </w:p>
    <w:p w14:paraId="4AF60601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Treść uchwał Rady Pedagogicznej wpisuje się w całości do księgi protokołów.</w:t>
      </w:r>
    </w:p>
    <w:p w14:paraId="5B51317F" w14:textId="501E25F1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 xml:space="preserve">Uchwały Rady Pedagogicznej z zakresu </w:t>
      </w:r>
      <w:r w:rsidR="00AA09C2" w:rsidRPr="000E29AA">
        <w:rPr>
          <w:sz w:val="28"/>
          <w:szCs w:val="28"/>
        </w:rPr>
        <w:t>nowelizacji dokumentów zespołu</w:t>
      </w:r>
      <w:r w:rsidRPr="000E29AA">
        <w:rPr>
          <w:sz w:val="28"/>
          <w:szCs w:val="28"/>
        </w:rPr>
        <w:t xml:space="preserve"> </w:t>
      </w:r>
      <w:r w:rsidR="00E249F5">
        <w:rPr>
          <w:sz w:val="28"/>
          <w:szCs w:val="28"/>
        </w:rPr>
        <w:t xml:space="preserve">oraz klasyfikacji uczniów </w:t>
      </w:r>
      <w:r w:rsidRPr="000E29AA">
        <w:rPr>
          <w:sz w:val="28"/>
          <w:szCs w:val="28"/>
        </w:rPr>
        <w:t>stanowią dokument odrębny, który jest załącznikiem do protokołu z zebrania. W protokole jedynie się odnotowuje, że podjęto uchwałę w danej sprawie.</w:t>
      </w:r>
    </w:p>
    <w:p w14:paraId="54E4CCDF" w14:textId="33944063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 xml:space="preserve">Dyrektor </w:t>
      </w:r>
      <w:r w:rsidR="00E249F5">
        <w:rPr>
          <w:sz w:val="28"/>
          <w:szCs w:val="28"/>
        </w:rPr>
        <w:t>zespołu</w:t>
      </w:r>
      <w:r w:rsidRPr="000E29AA">
        <w:rPr>
          <w:sz w:val="28"/>
          <w:szCs w:val="28"/>
        </w:rPr>
        <w:t xml:space="preserve"> prowadzi oddzielny rejestr uchwał Rady Pedagogicznej </w:t>
      </w:r>
      <w:r w:rsidRPr="000E29AA">
        <w:rPr>
          <w:sz w:val="28"/>
          <w:szCs w:val="28"/>
        </w:rPr>
        <w:br/>
        <w:t xml:space="preserve">z zakresu </w:t>
      </w:r>
      <w:r w:rsidR="00AA09C2" w:rsidRPr="000E29AA">
        <w:rPr>
          <w:sz w:val="28"/>
          <w:szCs w:val="28"/>
        </w:rPr>
        <w:t>nowelizacji dokumentów zespołu</w:t>
      </w:r>
      <w:r w:rsidRPr="000E29AA">
        <w:rPr>
          <w:sz w:val="28"/>
          <w:szCs w:val="28"/>
        </w:rPr>
        <w:t>.</w:t>
      </w:r>
    </w:p>
    <w:p w14:paraId="68946AE4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7</w:t>
      </w:r>
    </w:p>
    <w:p w14:paraId="20D58B8A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Protokół z poprzedniego zebrania Rady Pedagogicznej przyjmuje się na następnym zebraniu.</w:t>
      </w:r>
    </w:p>
    <w:p w14:paraId="3B56F763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 xml:space="preserve">Przyjęte przez Radę Pedagogiczną poprawki i uzupełnienia do protokołu </w:t>
      </w:r>
      <w:r w:rsidRPr="000E29AA">
        <w:rPr>
          <w:sz w:val="28"/>
          <w:szCs w:val="28"/>
        </w:rPr>
        <w:br/>
        <w:t>z poprzedniego zebrania umieszcza się w protokole zebrania, na którym poprawki i uzupełnienia zostały przyjęte.</w:t>
      </w:r>
    </w:p>
    <w:p w14:paraId="125D6B08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>Poprawki i uzupełnienia do protokołu umieszcza wyłącznie protokolant.</w:t>
      </w:r>
    </w:p>
    <w:p w14:paraId="398CBC4A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8</w:t>
      </w:r>
    </w:p>
    <w:p w14:paraId="6720323B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>Protokoły z zebrań kom</w:t>
      </w:r>
      <w:r w:rsidR="006C60D3" w:rsidRPr="000E29AA">
        <w:rPr>
          <w:sz w:val="28"/>
          <w:szCs w:val="28"/>
        </w:rPr>
        <w:t>isji i zespołów Rady Pedagogicznej</w:t>
      </w:r>
      <w:r w:rsidRPr="000E29AA">
        <w:rPr>
          <w:sz w:val="28"/>
          <w:szCs w:val="28"/>
        </w:rPr>
        <w:t xml:space="preserve"> stanowią dokumentację pracy Rady Pedagogicznej.</w:t>
      </w:r>
    </w:p>
    <w:p w14:paraId="5933E8FC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Za przechowywanie protokołów z zebrań komisji i zespołów odpowiedzialny jest dyrektor szkoły.</w:t>
      </w:r>
    </w:p>
    <w:p w14:paraId="377DE670" w14:textId="77777777" w:rsidR="00C83CCB" w:rsidRPr="000E29AA" w:rsidRDefault="00C83CCB" w:rsidP="000E29AA">
      <w:pPr>
        <w:tabs>
          <w:tab w:val="left" w:pos="370"/>
        </w:tabs>
        <w:spacing w:line="360" w:lineRule="auto"/>
        <w:jc w:val="both"/>
        <w:rPr>
          <w:sz w:val="28"/>
          <w:szCs w:val="28"/>
        </w:rPr>
      </w:pPr>
    </w:p>
    <w:p w14:paraId="73FE16D3" w14:textId="77777777" w:rsidR="002C02F0" w:rsidRPr="000E29AA" w:rsidRDefault="002C02F0" w:rsidP="000E29AA">
      <w:pPr>
        <w:spacing w:before="240" w:line="360" w:lineRule="auto"/>
        <w:jc w:val="center"/>
        <w:rPr>
          <w:b/>
          <w:bCs/>
          <w:sz w:val="28"/>
          <w:szCs w:val="28"/>
        </w:rPr>
      </w:pPr>
    </w:p>
    <w:p w14:paraId="75BE8912" w14:textId="77777777" w:rsidR="00C83CCB" w:rsidRPr="000E29AA" w:rsidRDefault="00C83CCB" w:rsidP="000E29AA">
      <w:pPr>
        <w:spacing w:before="240" w:line="360" w:lineRule="auto"/>
        <w:jc w:val="center"/>
        <w:rPr>
          <w:sz w:val="28"/>
          <w:szCs w:val="28"/>
        </w:rPr>
      </w:pPr>
      <w:r w:rsidRPr="000E29AA">
        <w:rPr>
          <w:b/>
          <w:bCs/>
          <w:sz w:val="28"/>
          <w:szCs w:val="28"/>
        </w:rPr>
        <w:t>Rozdział VII</w:t>
      </w:r>
    </w:p>
    <w:p w14:paraId="299D7173" w14:textId="77777777" w:rsidR="00C83CCB" w:rsidRPr="000E29AA" w:rsidRDefault="00C83CCB" w:rsidP="000E29AA">
      <w:pPr>
        <w:spacing w:line="360" w:lineRule="auto"/>
        <w:jc w:val="center"/>
        <w:rPr>
          <w:b/>
          <w:bCs/>
          <w:sz w:val="28"/>
          <w:szCs w:val="28"/>
        </w:rPr>
      </w:pPr>
      <w:r w:rsidRPr="000E29AA">
        <w:rPr>
          <w:b/>
          <w:bCs/>
          <w:sz w:val="28"/>
          <w:szCs w:val="28"/>
        </w:rPr>
        <w:t>Postanowienia końcowe</w:t>
      </w:r>
    </w:p>
    <w:p w14:paraId="2188F81C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29</w:t>
      </w:r>
    </w:p>
    <w:p w14:paraId="1EA31B2C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1.</w:t>
      </w:r>
      <w:r w:rsidRPr="000E29AA">
        <w:rPr>
          <w:sz w:val="28"/>
          <w:szCs w:val="28"/>
        </w:rPr>
        <w:tab/>
        <w:t xml:space="preserve">Rada Pedagogiczna po opracowaniu regulaminu działania przyjmuje go </w:t>
      </w:r>
      <w:r w:rsidRPr="000E29AA">
        <w:rPr>
          <w:sz w:val="28"/>
          <w:szCs w:val="28"/>
        </w:rPr>
        <w:br/>
        <w:t>w drodze uchwały.</w:t>
      </w:r>
    </w:p>
    <w:p w14:paraId="72562805" w14:textId="5976E025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2.</w:t>
      </w:r>
      <w:r w:rsidRPr="000E29AA">
        <w:rPr>
          <w:sz w:val="28"/>
          <w:szCs w:val="28"/>
        </w:rPr>
        <w:tab/>
        <w:t>Nowelizację regulaminu działania Rady Pedagogicznej wprowadza się aneksem w drodze uchwały.</w:t>
      </w:r>
    </w:p>
    <w:p w14:paraId="6E4A3B21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3.</w:t>
      </w:r>
      <w:r w:rsidRPr="000E29AA">
        <w:rPr>
          <w:sz w:val="28"/>
          <w:szCs w:val="28"/>
        </w:rPr>
        <w:tab/>
        <w:t>Nowelizacja regulaminu może polegać na uchyleniu, zmianie lub uzupełnieniu dotychczasowych zapisów.</w:t>
      </w:r>
    </w:p>
    <w:p w14:paraId="30CB4FCF" w14:textId="77777777" w:rsidR="00C83CCB" w:rsidRPr="000E29AA" w:rsidRDefault="00C83CCB" w:rsidP="000E29AA">
      <w:pPr>
        <w:tabs>
          <w:tab w:val="left" w:pos="37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4.</w:t>
      </w:r>
      <w:r w:rsidRPr="000E29AA">
        <w:rPr>
          <w:sz w:val="28"/>
          <w:szCs w:val="28"/>
        </w:rPr>
        <w:tab/>
        <w:t>Jeżeli liczba zmian w regulaminie działania Rady Pedagogicznej jest znaczna, przewodniczący opracowuje i przedkłada Radzie Pedagogicznej tekst jednolity.</w:t>
      </w:r>
    </w:p>
    <w:p w14:paraId="02C1848E" w14:textId="77777777" w:rsidR="00C83CCB" w:rsidRPr="000E29AA" w:rsidRDefault="00C83CCB" w:rsidP="000E29AA">
      <w:pPr>
        <w:tabs>
          <w:tab w:val="left" w:pos="1120"/>
        </w:tabs>
        <w:spacing w:line="360" w:lineRule="auto"/>
        <w:ind w:left="370" w:hanging="360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5.</w:t>
      </w:r>
      <w:r w:rsidRPr="000E29AA">
        <w:rPr>
          <w:sz w:val="28"/>
          <w:szCs w:val="28"/>
        </w:rPr>
        <w:tab/>
        <w:t>Rada Pedagogic</w:t>
      </w:r>
      <w:r w:rsidR="00B97237" w:rsidRPr="000E29AA">
        <w:rPr>
          <w:sz w:val="28"/>
          <w:szCs w:val="28"/>
        </w:rPr>
        <w:t>zna wykonuje zadania Rady Zespołu</w:t>
      </w:r>
      <w:r w:rsidRPr="000E29AA">
        <w:rPr>
          <w:sz w:val="28"/>
          <w:szCs w:val="28"/>
        </w:rPr>
        <w:t>.</w:t>
      </w:r>
    </w:p>
    <w:p w14:paraId="5506F295" w14:textId="77777777" w:rsidR="00C83CCB" w:rsidRPr="000E29AA" w:rsidRDefault="00C83CCB" w:rsidP="000E29AA">
      <w:pPr>
        <w:tabs>
          <w:tab w:val="left" w:pos="1120"/>
        </w:tabs>
        <w:spacing w:line="360" w:lineRule="auto"/>
        <w:jc w:val="both"/>
        <w:rPr>
          <w:sz w:val="28"/>
          <w:szCs w:val="28"/>
        </w:rPr>
      </w:pPr>
    </w:p>
    <w:p w14:paraId="0695246A" w14:textId="77777777" w:rsidR="00C83CCB" w:rsidRPr="000E29AA" w:rsidRDefault="00C83CCB" w:rsidP="000E29AA">
      <w:pPr>
        <w:spacing w:line="360" w:lineRule="auto"/>
        <w:jc w:val="center"/>
        <w:rPr>
          <w:b/>
          <w:sz w:val="28"/>
          <w:szCs w:val="28"/>
        </w:rPr>
      </w:pPr>
      <w:r w:rsidRPr="000E29AA">
        <w:rPr>
          <w:b/>
          <w:sz w:val="28"/>
          <w:szCs w:val="28"/>
        </w:rPr>
        <w:t>§ 30</w:t>
      </w:r>
    </w:p>
    <w:p w14:paraId="22A2984D" w14:textId="67B62957" w:rsidR="00C83CCB" w:rsidRPr="000E29AA" w:rsidRDefault="00C83CCB" w:rsidP="000E29AA">
      <w:pPr>
        <w:spacing w:line="360" w:lineRule="auto"/>
        <w:jc w:val="both"/>
        <w:rPr>
          <w:sz w:val="28"/>
          <w:szCs w:val="28"/>
        </w:rPr>
      </w:pPr>
      <w:r w:rsidRPr="000E29AA">
        <w:rPr>
          <w:sz w:val="28"/>
          <w:szCs w:val="28"/>
        </w:rPr>
        <w:t>Regulamin działania Rady Pedagogicz</w:t>
      </w:r>
      <w:r w:rsidR="00CE3077" w:rsidRPr="000E29AA">
        <w:rPr>
          <w:sz w:val="28"/>
          <w:szCs w:val="28"/>
        </w:rPr>
        <w:t>nej wchodzi w życie z dniem 1 września 2019 roku.</w:t>
      </w:r>
    </w:p>
    <w:p w14:paraId="52B998BD" w14:textId="77777777" w:rsidR="00C83CCB" w:rsidRPr="000E29AA" w:rsidRDefault="00C83CCB" w:rsidP="000E29AA">
      <w:pPr>
        <w:spacing w:line="360" w:lineRule="auto"/>
        <w:rPr>
          <w:sz w:val="28"/>
          <w:szCs w:val="28"/>
        </w:rPr>
      </w:pPr>
    </w:p>
    <w:p w14:paraId="3525718A" w14:textId="77777777" w:rsidR="007A7272" w:rsidRPr="000E29AA" w:rsidRDefault="007A7272" w:rsidP="000E29AA">
      <w:pPr>
        <w:spacing w:line="360" w:lineRule="auto"/>
        <w:rPr>
          <w:sz w:val="28"/>
          <w:szCs w:val="28"/>
        </w:rPr>
      </w:pPr>
    </w:p>
    <w:sectPr w:rsidR="007A7272" w:rsidRPr="000E29AA" w:rsidSect="009565F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4206" w14:textId="77777777" w:rsidR="00D42651" w:rsidRDefault="00D42651" w:rsidP="00E249F5">
      <w:r>
        <w:separator/>
      </w:r>
    </w:p>
  </w:endnote>
  <w:endnote w:type="continuationSeparator" w:id="0">
    <w:p w14:paraId="3AA30FB8" w14:textId="77777777" w:rsidR="00D42651" w:rsidRDefault="00D42651" w:rsidP="00E2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841854"/>
      <w:docPartObj>
        <w:docPartGallery w:val="Page Numbers (Bottom of Page)"/>
        <w:docPartUnique/>
      </w:docPartObj>
    </w:sdtPr>
    <w:sdtEndPr/>
    <w:sdtContent>
      <w:p w14:paraId="6207E24A" w14:textId="3CE957CE" w:rsidR="00E249F5" w:rsidRDefault="00E249F5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0B7943" wp14:editId="6344610E">
                  <wp:extent cx="5467350" cy="45085"/>
                  <wp:effectExtent l="0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F0EDE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IcoIj2/&#10;AgAAh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3811CF7" w14:textId="73FC9B93" w:rsidR="00E249F5" w:rsidRDefault="00E249F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BCDB2" w14:textId="77777777" w:rsidR="00E249F5" w:rsidRDefault="00E24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517E" w14:textId="77777777" w:rsidR="00D42651" w:rsidRDefault="00D42651" w:rsidP="00E249F5">
      <w:r>
        <w:separator/>
      </w:r>
    </w:p>
  </w:footnote>
  <w:footnote w:type="continuationSeparator" w:id="0">
    <w:p w14:paraId="4ECB5197" w14:textId="77777777" w:rsidR="00D42651" w:rsidRDefault="00D42651" w:rsidP="00E2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73F"/>
    <w:multiLevelType w:val="hybridMultilevel"/>
    <w:tmpl w:val="146A9C3E"/>
    <w:lvl w:ilvl="0" w:tplc="0415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047E7E44"/>
    <w:multiLevelType w:val="hybridMultilevel"/>
    <w:tmpl w:val="80D4CB1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D691848"/>
    <w:multiLevelType w:val="hybridMultilevel"/>
    <w:tmpl w:val="3D8E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46C"/>
    <w:multiLevelType w:val="hybridMultilevel"/>
    <w:tmpl w:val="DA1E2912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B953FF"/>
    <w:multiLevelType w:val="hybridMultilevel"/>
    <w:tmpl w:val="75EC718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9D64D97"/>
    <w:multiLevelType w:val="hybridMultilevel"/>
    <w:tmpl w:val="CF7070C2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AFC7188"/>
    <w:multiLevelType w:val="hybridMultilevel"/>
    <w:tmpl w:val="F13AEB32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E7C2A46"/>
    <w:multiLevelType w:val="hybridMultilevel"/>
    <w:tmpl w:val="CF72F1AC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220E24E9"/>
    <w:multiLevelType w:val="hybridMultilevel"/>
    <w:tmpl w:val="C624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3EF8C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038"/>
    <w:multiLevelType w:val="hybridMultilevel"/>
    <w:tmpl w:val="3A02B3C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AC04D83"/>
    <w:multiLevelType w:val="hybridMultilevel"/>
    <w:tmpl w:val="C414BC68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124798B"/>
    <w:multiLevelType w:val="hybridMultilevel"/>
    <w:tmpl w:val="26C0FEB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4B23D11"/>
    <w:multiLevelType w:val="hybridMultilevel"/>
    <w:tmpl w:val="A7C6D934"/>
    <w:lvl w:ilvl="0" w:tplc="AF1A2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8402EC8"/>
    <w:multiLevelType w:val="hybridMultilevel"/>
    <w:tmpl w:val="FB00B8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BF49BC"/>
    <w:multiLevelType w:val="hybridMultilevel"/>
    <w:tmpl w:val="9C10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50B3"/>
    <w:multiLevelType w:val="hybridMultilevel"/>
    <w:tmpl w:val="58401F2E"/>
    <w:lvl w:ilvl="0" w:tplc="53FE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5D01"/>
    <w:multiLevelType w:val="hybridMultilevel"/>
    <w:tmpl w:val="9734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07AC"/>
    <w:multiLevelType w:val="hybridMultilevel"/>
    <w:tmpl w:val="A36E3A6E"/>
    <w:lvl w:ilvl="0" w:tplc="E456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E7FF1"/>
    <w:multiLevelType w:val="hybridMultilevel"/>
    <w:tmpl w:val="59B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70D3"/>
    <w:multiLevelType w:val="hybridMultilevel"/>
    <w:tmpl w:val="DD581038"/>
    <w:lvl w:ilvl="0" w:tplc="AF1A2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82C420F2">
      <w:start w:val="1"/>
      <w:numFmt w:val="lowerLetter"/>
      <w:lvlText w:val="%3)"/>
      <w:lvlJc w:val="left"/>
      <w:pPr>
        <w:ind w:left="19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1803BE9"/>
    <w:multiLevelType w:val="hybridMultilevel"/>
    <w:tmpl w:val="C2F4B83A"/>
    <w:lvl w:ilvl="0" w:tplc="6EA64C2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1DF0340"/>
    <w:multiLevelType w:val="hybridMultilevel"/>
    <w:tmpl w:val="254060C4"/>
    <w:lvl w:ilvl="0" w:tplc="524CC8A0">
      <w:start w:val="12"/>
      <w:numFmt w:val="decimal"/>
      <w:lvlText w:val="%1."/>
      <w:lvlJc w:val="left"/>
      <w:pPr>
        <w:ind w:left="502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F66007"/>
    <w:multiLevelType w:val="hybridMultilevel"/>
    <w:tmpl w:val="5742083A"/>
    <w:lvl w:ilvl="0" w:tplc="AF1A2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6D8E3F4B"/>
    <w:multiLevelType w:val="hybridMultilevel"/>
    <w:tmpl w:val="B9D0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12BD"/>
    <w:multiLevelType w:val="hybridMultilevel"/>
    <w:tmpl w:val="95CC3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612D75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BE6112"/>
    <w:multiLevelType w:val="hybridMultilevel"/>
    <w:tmpl w:val="5C16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1D6A47"/>
    <w:multiLevelType w:val="hybridMultilevel"/>
    <w:tmpl w:val="C24C9130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B4C5EE5"/>
    <w:multiLevelType w:val="hybridMultilevel"/>
    <w:tmpl w:val="9BFEC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9358BF"/>
    <w:multiLevelType w:val="hybridMultilevel"/>
    <w:tmpl w:val="393AE1AE"/>
    <w:lvl w:ilvl="0" w:tplc="AF1A2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24"/>
  </w:num>
  <w:num w:numId="12">
    <w:abstractNumId w:val="11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  <w:num w:numId="17">
    <w:abstractNumId w:val="17"/>
  </w:num>
  <w:num w:numId="18">
    <w:abstractNumId w:val="25"/>
  </w:num>
  <w:num w:numId="19">
    <w:abstractNumId w:val="28"/>
  </w:num>
  <w:num w:numId="20">
    <w:abstractNumId w:val="5"/>
  </w:num>
  <w:num w:numId="21">
    <w:abstractNumId w:val="26"/>
  </w:num>
  <w:num w:numId="22">
    <w:abstractNumId w:val="19"/>
  </w:num>
  <w:num w:numId="23">
    <w:abstractNumId w:val="27"/>
  </w:num>
  <w:num w:numId="24">
    <w:abstractNumId w:val="21"/>
  </w:num>
  <w:num w:numId="25">
    <w:abstractNumId w:val="23"/>
  </w:num>
  <w:num w:numId="26">
    <w:abstractNumId w:val="7"/>
  </w:num>
  <w:num w:numId="27">
    <w:abstractNumId w:val="4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CB"/>
    <w:rsid w:val="00065A04"/>
    <w:rsid w:val="000967D1"/>
    <w:rsid w:val="00097F02"/>
    <w:rsid w:val="000E29AA"/>
    <w:rsid w:val="0012010A"/>
    <w:rsid w:val="00165696"/>
    <w:rsid w:val="0022524F"/>
    <w:rsid w:val="00272363"/>
    <w:rsid w:val="002A0BAC"/>
    <w:rsid w:val="002A77B1"/>
    <w:rsid w:val="002B24A4"/>
    <w:rsid w:val="002B2C2A"/>
    <w:rsid w:val="002C02F0"/>
    <w:rsid w:val="003311DF"/>
    <w:rsid w:val="003F20D1"/>
    <w:rsid w:val="004E5B25"/>
    <w:rsid w:val="004E6FB7"/>
    <w:rsid w:val="00526213"/>
    <w:rsid w:val="005400F2"/>
    <w:rsid w:val="005445C7"/>
    <w:rsid w:val="00604BE0"/>
    <w:rsid w:val="00647F26"/>
    <w:rsid w:val="00665E62"/>
    <w:rsid w:val="00696244"/>
    <w:rsid w:val="006A0D58"/>
    <w:rsid w:val="006C60D3"/>
    <w:rsid w:val="006E6135"/>
    <w:rsid w:val="00717D06"/>
    <w:rsid w:val="007A7272"/>
    <w:rsid w:val="0085566F"/>
    <w:rsid w:val="00895984"/>
    <w:rsid w:val="009565F0"/>
    <w:rsid w:val="009922CB"/>
    <w:rsid w:val="009F2239"/>
    <w:rsid w:val="00AA09C2"/>
    <w:rsid w:val="00AD0167"/>
    <w:rsid w:val="00AF494D"/>
    <w:rsid w:val="00AF5AB9"/>
    <w:rsid w:val="00B16408"/>
    <w:rsid w:val="00B40400"/>
    <w:rsid w:val="00B42C91"/>
    <w:rsid w:val="00B74F2E"/>
    <w:rsid w:val="00B826C3"/>
    <w:rsid w:val="00B97237"/>
    <w:rsid w:val="00C83CCB"/>
    <w:rsid w:val="00C841A8"/>
    <w:rsid w:val="00CE3077"/>
    <w:rsid w:val="00D42651"/>
    <w:rsid w:val="00D77B1B"/>
    <w:rsid w:val="00D77E7A"/>
    <w:rsid w:val="00DA4DBE"/>
    <w:rsid w:val="00E0570F"/>
    <w:rsid w:val="00E20CE4"/>
    <w:rsid w:val="00E249F5"/>
    <w:rsid w:val="00E46C15"/>
    <w:rsid w:val="00E922B6"/>
    <w:rsid w:val="00EA315D"/>
    <w:rsid w:val="00ED3188"/>
    <w:rsid w:val="00F229CC"/>
    <w:rsid w:val="00F7033F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EEE5A"/>
  <w15:chartTrackingRefBased/>
  <w15:docId w15:val="{3F61E847-232E-44B8-B3FF-D5397749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8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0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9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9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5B8-7987-4D97-811E-3ED42173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11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Żurkowski</dc:creator>
  <cp:keywords/>
  <dc:description/>
  <cp:lastModifiedBy>Aneta Magdziarz</cp:lastModifiedBy>
  <cp:revision>2</cp:revision>
  <cp:lastPrinted>2019-07-03T09:00:00Z</cp:lastPrinted>
  <dcterms:created xsi:type="dcterms:W3CDTF">2019-09-12T09:45:00Z</dcterms:created>
  <dcterms:modified xsi:type="dcterms:W3CDTF">2019-09-12T09:45:00Z</dcterms:modified>
</cp:coreProperties>
</file>